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40299" w14:textId="77777777" w:rsidR="003747B0" w:rsidRDefault="008064A9" w:rsidP="00C17844">
      <w:pPr>
        <w:ind w:left="1080" w:hanging="1080"/>
        <w:rPr>
          <w:b/>
          <w:sz w:val="24"/>
        </w:rPr>
      </w:pPr>
      <w:r>
        <w:rPr>
          <w:noProof/>
          <w:lang w:bidi="ar-SA"/>
        </w:rPr>
        <w:drawing>
          <wp:inline distT="0" distB="0" distL="0" distR="0" wp14:anchorId="29E85E02" wp14:editId="526B41A0">
            <wp:extent cx="6476577" cy="838451"/>
            <wp:effectExtent l="19050" t="0" r="423" b="0"/>
            <wp:docPr id="1" name="Immagine 1" descr="C:\Users\arena\AppData\Local\Microsoft\Windows\INetCache\Content.Word\banner_PON_14_20_circolari_FESR_definitiv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rena\AppData\Local\Microsoft\Windows\INetCache\Content.Word\banner_PON_14_20_circolari_FESR_definitiv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1" cy="83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48FCE" w14:textId="75689B05" w:rsidR="003747B0" w:rsidRDefault="002668A4" w:rsidP="00BA4799">
      <w:pPr>
        <w:spacing w:line="60" w:lineRule="exact"/>
        <w:ind w:left="1077" w:hanging="1077"/>
        <w:rPr>
          <w:b/>
          <w:sz w:val="24"/>
        </w:rPr>
      </w:pPr>
      <w:r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17B3A" wp14:editId="02EA6670">
                <wp:simplePos x="0" y="0"/>
                <wp:positionH relativeFrom="margin">
                  <wp:posOffset>27305</wp:posOffset>
                </wp:positionH>
                <wp:positionV relativeFrom="paragraph">
                  <wp:posOffset>25400</wp:posOffset>
                </wp:positionV>
                <wp:extent cx="6452235" cy="1609725"/>
                <wp:effectExtent l="5715" t="9525" r="9525" b="9525"/>
                <wp:wrapNone/>
                <wp:docPr id="2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5223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153AF" w14:textId="77777777" w:rsidR="00D85CB3" w:rsidRPr="003201A5" w:rsidRDefault="00D85CB3" w:rsidP="00DC63B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201A5">
                              <w:rPr>
                                <w:rFonts w:asciiTheme="minorHAnsi" w:hAnsiTheme="minorHAnsi"/>
                                <w:b/>
                              </w:rPr>
                              <w:t>ISTITUTO COMPRENSIVO “MATTEOTTI-PELLICO”</w:t>
                            </w:r>
                          </w:p>
                          <w:p w14:paraId="4C1444E7" w14:textId="77777777" w:rsidR="00D85CB3" w:rsidRPr="003201A5" w:rsidRDefault="00D85CB3" w:rsidP="003201A5">
                            <w:pPr>
                              <w:jc w:val="center"/>
                              <w:rPr>
                                <w:rFonts w:asciiTheme="minorHAnsi" w:hAnsiTheme="minorHAnsi"/>
                                <w:smallCaps/>
                                <w:sz w:val="16"/>
                                <w:szCs w:val="16"/>
                              </w:rPr>
                            </w:pPr>
                            <w:r w:rsidRPr="003201A5">
                              <w:rPr>
                                <w:rFonts w:asciiTheme="minorHAnsi" w:hAnsiTheme="minorHAnsi"/>
                                <w:smallCaps/>
                                <w:sz w:val="16"/>
                                <w:szCs w:val="16"/>
                              </w:rPr>
                              <w:t xml:space="preserve">SEDE </w:t>
                            </w:r>
                            <w:proofErr w:type="gramStart"/>
                            <w:r w:rsidRPr="003201A5">
                              <w:rPr>
                                <w:rFonts w:asciiTheme="minorHAnsi" w:hAnsiTheme="minorHAnsi"/>
                                <w:smallCaps/>
                                <w:sz w:val="16"/>
                                <w:szCs w:val="16"/>
                              </w:rPr>
                              <w:t>CENTRALE</w:t>
                            </w:r>
                            <w:r w:rsidRPr="003201A5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-</w:t>
                            </w:r>
                            <w:proofErr w:type="gramEnd"/>
                            <w:r w:rsidRPr="003201A5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C.so Sicilia, 40 – 10133 TORINO   Tel. 011/66.14.514</w:t>
                            </w:r>
                          </w:p>
                          <w:p w14:paraId="40A43413" w14:textId="77777777" w:rsidR="00D85CB3" w:rsidRPr="003201A5" w:rsidRDefault="00D85CB3" w:rsidP="001025B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3201A5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>e.mail</w:t>
                            </w:r>
                            <w:proofErr w:type="spellEnd"/>
                            <w:proofErr w:type="gramEnd"/>
                            <w:r w:rsidRPr="003201A5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: </w:t>
                            </w:r>
                            <w:hyperlink r:id="rId7" w:history="1">
                              <w:r w:rsidRPr="003201A5">
                                <w:rPr>
                                  <w:rStyle w:val="Collegamentoipertestuale"/>
                                  <w:rFonts w:asciiTheme="minorHAnsi" w:hAnsiTheme="minorHAnsi"/>
                                  <w:sz w:val="16"/>
                                  <w:szCs w:val="16"/>
                                  <w:lang w:val="fr-FR"/>
                                </w:rPr>
                                <w:t>toic8b9003@istruzione.it</w:t>
                              </w:r>
                            </w:hyperlink>
                            <w:r w:rsidRPr="003201A5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fr-FR"/>
                              </w:rPr>
                              <w:t xml:space="preserve"> – pec : </w:t>
                            </w:r>
                            <w:hyperlink r:id="rId8" w:history="1">
                              <w:r w:rsidRPr="003201A5">
                                <w:rPr>
                                  <w:rStyle w:val="Collegamentoipertestuale"/>
                                  <w:rFonts w:asciiTheme="minorHAnsi" w:hAnsiTheme="minorHAnsi"/>
                                  <w:sz w:val="16"/>
                                  <w:szCs w:val="16"/>
                                  <w:lang w:val="fr-FR"/>
                                </w:rPr>
                                <w:t>toic8b9003@pec.istruzione.it</w:t>
                              </w:r>
                            </w:hyperlink>
                            <w:r w:rsidRPr="003201A5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  <w:p w14:paraId="766E94CA" w14:textId="3018B87D" w:rsidR="003201A5" w:rsidRDefault="00D85CB3" w:rsidP="003201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201A5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Cod. Ministeriale: TOIC8B9003               Cod. </w:t>
                            </w:r>
                            <w:proofErr w:type="gramStart"/>
                            <w:r w:rsidRPr="003201A5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Fiscale :</w:t>
                            </w:r>
                            <w:proofErr w:type="gramEnd"/>
                            <w:r w:rsidRPr="003201A5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718E" w:rsidRPr="003201A5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97845970017</w:t>
                            </w:r>
                            <w:r w:rsidR="006D5451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         CUF: LHEEP4</w:t>
                            </w:r>
                          </w:p>
                          <w:p w14:paraId="0B4F0C10" w14:textId="77777777" w:rsidR="00D85CB3" w:rsidRPr="003201A5" w:rsidRDefault="003201A5" w:rsidP="003201A5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D85CB3" w:rsidRPr="003201A5"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  <w:t xml:space="preserve">SCUOLA SEC. DI </w:t>
                            </w:r>
                            <w:proofErr w:type="gramStart"/>
                            <w:r w:rsidR="00D85CB3" w:rsidRPr="003201A5"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  <w:t>I°</w:t>
                            </w:r>
                            <w:proofErr w:type="gramEnd"/>
                            <w:r w:rsidR="00D85CB3" w:rsidRPr="003201A5"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  <w:t xml:space="preserve"> GRADO   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D85CB3" w:rsidRPr="003201A5"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  <w:t xml:space="preserve">SCUOLA PRIMARIA          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="00D85CB3" w:rsidRPr="003201A5"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  <w:t xml:space="preserve">SCUOLA PRIMARIA     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  <w:t xml:space="preserve">                                        </w:t>
                            </w:r>
                            <w:r w:rsidR="00D85CB3" w:rsidRPr="003201A5"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  <w:t>SCUOLA PRIMARI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  <w:t xml:space="preserve"> - INFANZIA</w:t>
                            </w:r>
                          </w:p>
                          <w:p w14:paraId="728E6CE5" w14:textId="77777777" w:rsidR="00D85CB3" w:rsidRPr="003201A5" w:rsidRDefault="003201A5" w:rsidP="003201A5">
                            <w:pPr>
                              <w:spacing w:line="0" w:lineRule="atLeast"/>
                              <w:rPr>
                                <w:rStyle w:val="ff1"/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ff1"/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                       </w:t>
                            </w:r>
                            <w:r w:rsidR="00D85CB3" w:rsidRPr="003201A5">
                              <w:rPr>
                                <w:rStyle w:val="ff1"/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“G. </w:t>
                            </w:r>
                            <w:proofErr w:type="gramStart"/>
                            <w:r w:rsidR="00D85CB3" w:rsidRPr="003201A5">
                              <w:rPr>
                                <w:rStyle w:val="ff1"/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MATTEOTTI”   </w:t>
                            </w:r>
                            <w:proofErr w:type="gramEnd"/>
                            <w:r w:rsidR="00D85CB3" w:rsidRPr="003201A5">
                              <w:rPr>
                                <w:rStyle w:val="ff1"/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                            “SILVIO PELLICO”                        “BALBIS GARRONE”               </w:t>
                            </w:r>
                            <w:r>
                              <w:rPr>
                                <w:rStyle w:val="ff1"/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                                             </w:t>
                            </w:r>
                            <w:r w:rsidR="00D85CB3" w:rsidRPr="003201A5">
                              <w:rPr>
                                <w:rStyle w:val="ff1"/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</w:t>
                            </w:r>
                            <w:r w:rsidR="00D85CB3" w:rsidRPr="003201A5">
                              <w:rPr>
                                <w:rStyle w:val="fs28"/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shd w:val="clear" w:color="auto" w:fill="FFFFFF"/>
                              </w:rPr>
                              <w:t>“FIOCCARDO”</w:t>
                            </w:r>
                          </w:p>
                          <w:p w14:paraId="5CF4780A" w14:textId="77777777" w:rsidR="00D85CB3" w:rsidRPr="003201A5" w:rsidRDefault="003201A5" w:rsidP="003201A5">
                            <w:pPr>
                              <w:pStyle w:val="NormaleWeb"/>
                              <w:shd w:val="clear" w:color="auto" w:fill="FFFFFF"/>
                              <w:spacing w:before="0" w:beforeAutospacing="0" w:after="0" w:afterAutospacing="0" w:line="0" w:lineRule="atLeast"/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44444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="00D85CB3" w:rsidRPr="003201A5">
                              <w:rPr>
                                <w:rFonts w:asciiTheme="minorHAnsi" w:hAnsiTheme="minorHAnsi" w:cs="Arial"/>
                                <w:color w:val="444444"/>
                                <w:sz w:val="14"/>
                                <w:szCs w:val="14"/>
                              </w:rPr>
                              <w:t>Corso Sicilia, 40 – (</w:t>
                            </w:r>
                            <w:proofErr w:type="gramStart"/>
                            <w:r w:rsidR="00D85CB3" w:rsidRPr="003201A5">
                              <w:rPr>
                                <w:rFonts w:asciiTheme="minorHAnsi" w:hAnsiTheme="minorHAnsi" w:cs="Arial"/>
                                <w:color w:val="444444"/>
                                <w:sz w:val="14"/>
                                <w:szCs w:val="14"/>
                              </w:rPr>
                              <w:t xml:space="preserve">TO)   </w:t>
                            </w:r>
                            <w:proofErr w:type="gramEnd"/>
                            <w:r w:rsidR="00D85CB3" w:rsidRPr="003201A5">
                              <w:rPr>
                                <w:rFonts w:asciiTheme="minorHAnsi" w:hAnsiTheme="minorHAnsi" w:cs="Arial"/>
                                <w:color w:val="444444"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="00D85CB3" w:rsidRPr="003201A5">
                              <w:rPr>
                                <w:rStyle w:val="fs28"/>
                                <w:rFonts w:asciiTheme="minorHAnsi" w:hAnsiTheme="minorHAnsi" w:cs="Arial"/>
                                <w:color w:val="444444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Via Madama C., 102 – (TO)     </w:t>
                            </w:r>
                            <w:r>
                              <w:rPr>
                                <w:rStyle w:val="fs28"/>
                                <w:rFonts w:asciiTheme="minorHAnsi" w:hAnsiTheme="minorHAnsi" w:cs="Arial"/>
                                <w:color w:val="444444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    </w:t>
                            </w:r>
                            <w:r w:rsidR="00D85CB3" w:rsidRPr="003201A5">
                              <w:rPr>
                                <w:rFonts w:asciiTheme="minorHAnsi" w:hAnsiTheme="minorHAnsi" w:cs="Arial"/>
                                <w:color w:val="444444"/>
                                <w:sz w:val="14"/>
                                <w:szCs w:val="14"/>
                              </w:rPr>
                              <w:t xml:space="preserve">Via Nuova, 2 Cavoretto (TO)       </w:t>
                            </w:r>
                            <w:r>
                              <w:rPr>
                                <w:rFonts w:asciiTheme="minorHAnsi" w:hAnsiTheme="minorHAnsi" w:cs="Arial"/>
                                <w:color w:val="444444"/>
                                <w:sz w:val="14"/>
                                <w:szCs w:val="14"/>
                              </w:rPr>
                              <w:t xml:space="preserve">                                            </w:t>
                            </w:r>
                            <w:r w:rsidR="00D85CB3" w:rsidRPr="003201A5">
                              <w:rPr>
                                <w:rFonts w:asciiTheme="minorHAnsi" w:hAnsiTheme="minorHAnsi" w:cs="Arial"/>
                                <w:color w:val="444444"/>
                                <w:sz w:val="14"/>
                                <w:szCs w:val="14"/>
                              </w:rPr>
                              <w:t xml:space="preserve"> C.so Moncalieri, 400 (TO)</w:t>
                            </w:r>
                            <w:r w:rsidR="00D85CB3" w:rsidRPr="003201A5">
                              <w:rPr>
                                <w:rFonts w:asciiTheme="minorHAnsi" w:hAnsiTheme="minorHAnsi" w:cs="Arial"/>
                                <w:color w:val="444444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             </w:t>
                            </w:r>
                            <w:r w:rsidR="00D85CB3"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u w:val="single"/>
                                <w:shd w:val="clear" w:color="auto" w:fill="FFFFFF"/>
                              </w:rPr>
                              <w:t>COD. MECC</w:t>
                            </w:r>
                            <w:r w:rsidR="00D85CB3"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: TOMM8B9014  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         </w:t>
                            </w:r>
                            <w:r w:rsidR="00D85CB3"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u w:val="single"/>
                                <w:shd w:val="clear" w:color="auto" w:fill="FFFFFF"/>
                              </w:rPr>
                              <w:t>COD. MECC</w:t>
                            </w:r>
                            <w:r w:rsidR="00D85CB3"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: TOEE8B9015   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    </w:t>
                            </w:r>
                            <w:r w:rsidR="00D85CB3"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</w:t>
                            </w:r>
                            <w:r w:rsidR="00D85CB3"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u w:val="single"/>
                                <w:shd w:val="clear" w:color="auto" w:fill="FFFFFF"/>
                              </w:rPr>
                              <w:t>COD. MECC</w:t>
                            </w:r>
                            <w:r w:rsidR="00D85CB3"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: TOEE8B9048                 </w:t>
                            </w:r>
                            <w:r w:rsidR="00D85CB3"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u w:val="single"/>
                                <w:shd w:val="clear" w:color="auto" w:fill="FFFFFF"/>
                              </w:rPr>
                              <w:t>COD. MECC</w:t>
                            </w:r>
                            <w:r w:rsidR="00D85CB3"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: </w:t>
                            </w:r>
                            <w:r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</w:rPr>
                              <w:t xml:space="preserve">TOEE8B9037  -   </w:t>
                            </w:r>
                            <w:r w:rsidR="00D85CB3"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u w:val="single"/>
                                <w:shd w:val="clear" w:color="auto" w:fill="FFFFFF"/>
                              </w:rPr>
                              <w:t>COD. MECC</w:t>
                            </w:r>
                            <w:r w:rsidR="00D85CB3"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shd w:val="clear" w:color="auto" w:fill="FFFFFF"/>
                              </w:rPr>
                              <w:t>:</w:t>
                            </w:r>
                            <w:r w:rsidR="00D85CB3"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</w:rPr>
                              <w:t xml:space="preserve"> TOAA8B9021</w:t>
                            </w:r>
                          </w:p>
                          <w:p w14:paraId="29ADF25F" w14:textId="77777777" w:rsidR="003201A5" w:rsidRDefault="003201A5" w:rsidP="003201A5">
                            <w:pPr>
                              <w:pStyle w:val="NormaleWeb"/>
                              <w:shd w:val="clear" w:color="auto" w:fill="FFFFFF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3201A5"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  <w:t xml:space="preserve">        </w:t>
                            </w:r>
                          </w:p>
                          <w:p w14:paraId="1137FF15" w14:textId="77777777" w:rsidR="00D85CB3" w:rsidRPr="003201A5" w:rsidRDefault="00D85CB3" w:rsidP="003201A5">
                            <w:pPr>
                              <w:pStyle w:val="NormaleWeb"/>
                              <w:shd w:val="clear" w:color="auto" w:fill="FFFFFF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</w:rPr>
                            </w:pPr>
                            <w:r w:rsidRPr="003201A5"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  <w:t xml:space="preserve">SCUOLA PRIMARIA            </w:t>
                            </w:r>
                            <w:r w:rsidR="003201A5" w:rsidRPr="003201A5"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3201A5">
                              <w:rPr>
                                <w:rStyle w:val="Enfasigrassetto"/>
                                <w:rFonts w:asciiTheme="minorHAnsi" w:hAnsiTheme="minorHAnsi" w:cs="Arial"/>
                                <w:color w:val="444444"/>
                                <w:sz w:val="14"/>
                                <w:szCs w:val="14"/>
                              </w:rPr>
                              <w:t>SCUOLA DELL’INFANZIA</w:t>
                            </w:r>
                          </w:p>
                          <w:p w14:paraId="2C417091" w14:textId="77777777" w:rsidR="00D85CB3" w:rsidRPr="003201A5" w:rsidRDefault="003201A5" w:rsidP="003201A5">
                            <w:pPr>
                              <w:pStyle w:val="NormaleWeb"/>
                              <w:shd w:val="clear" w:color="auto" w:fill="FFFFFF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D85CB3"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</w:rPr>
                              <w:t>“</w:t>
                            </w:r>
                            <w:proofErr w:type="gramStart"/>
                            <w:r w:rsidR="00D85CB3"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</w:rPr>
                              <w:t xml:space="preserve">PARATO”   </w:t>
                            </w:r>
                            <w:proofErr w:type="gramEnd"/>
                            <w:r w:rsidR="00D85CB3"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="00D85CB3"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</w:rPr>
                              <w:t>“BORGARELLO”</w:t>
                            </w:r>
                          </w:p>
                          <w:p w14:paraId="65883D65" w14:textId="77777777" w:rsidR="00D85CB3" w:rsidRPr="003201A5" w:rsidRDefault="00D85CB3" w:rsidP="003201A5">
                            <w:pPr>
                              <w:pStyle w:val="NormaleWeb"/>
                              <w:shd w:val="clear" w:color="auto" w:fill="FFFFFF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</w:rPr>
                            </w:pPr>
                            <w:r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</w:rPr>
                              <w:t>Via Aquileia, 8 – (</w:t>
                            </w:r>
                            <w:proofErr w:type="gramStart"/>
                            <w:r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</w:rPr>
                              <w:t xml:space="preserve">TO)   </w:t>
                            </w:r>
                            <w:proofErr w:type="gramEnd"/>
                            <w:r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3201A5">
                              <w:rPr>
                                <w:rFonts w:asciiTheme="minorHAnsi" w:hAnsiTheme="minorHAnsi" w:cs="Arial"/>
                                <w:color w:val="444444"/>
                                <w:sz w:val="14"/>
                                <w:szCs w:val="14"/>
                              </w:rPr>
                              <w:t xml:space="preserve">Corso Sicilia, 24 </w:t>
                            </w:r>
                            <w:r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</w:rPr>
                              <w:t xml:space="preserve"> - (TO)</w:t>
                            </w:r>
                          </w:p>
                          <w:p w14:paraId="36A839E9" w14:textId="77777777" w:rsidR="00D85CB3" w:rsidRPr="003201A5" w:rsidRDefault="00D85CB3" w:rsidP="003201A5">
                            <w:pPr>
                              <w:pStyle w:val="NormaleWeb"/>
                              <w:shd w:val="clear" w:color="auto" w:fill="FFFFFF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</w:rPr>
                            </w:pPr>
                            <w:r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u w:val="single"/>
                                <w:shd w:val="clear" w:color="auto" w:fill="FFFFFF"/>
                              </w:rPr>
                              <w:t>COD. MECC</w:t>
                            </w:r>
                            <w:r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: TOEE8B9026          </w:t>
                            </w:r>
                            <w:r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u w:val="single"/>
                                <w:shd w:val="clear" w:color="auto" w:fill="FFFFFF"/>
                              </w:rPr>
                              <w:t>COD. MECC</w:t>
                            </w:r>
                            <w:r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  <w:shd w:val="clear" w:color="auto" w:fill="FFFFFF"/>
                              </w:rPr>
                              <w:t>:</w:t>
                            </w:r>
                            <w:r w:rsidRPr="003201A5">
                              <w:rPr>
                                <w:rFonts w:asciiTheme="minorHAnsi" w:hAnsiTheme="minorHAnsi" w:cs="Arial"/>
                                <w:b/>
                                <w:color w:val="444444"/>
                                <w:sz w:val="14"/>
                                <w:szCs w:val="14"/>
                              </w:rPr>
                              <w:t xml:space="preserve"> TOAA8B901X</w:t>
                            </w:r>
                          </w:p>
                          <w:p w14:paraId="6EC280E6" w14:textId="77777777" w:rsidR="00D85CB3" w:rsidRPr="00C63991" w:rsidRDefault="00D85CB3" w:rsidP="003201A5">
                            <w:pPr>
                              <w:pStyle w:val="NormaleWeb"/>
                              <w:shd w:val="clear" w:color="auto" w:fill="FFFFFF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6D7EEEB" w14:textId="77777777" w:rsidR="00D85CB3" w:rsidRPr="00925D4E" w:rsidRDefault="00D85CB3" w:rsidP="00C63991">
                            <w:pPr>
                              <w:spacing w:line="0" w:lineRule="atLeast"/>
                              <w:rPr>
                                <w:rStyle w:val="ff1"/>
                                <w:rFonts w:asciiTheme="minorHAnsi" w:hAnsiTheme="minorHAnsi" w:cs="Arial"/>
                                <w:b/>
                                <w:color w:val="444444"/>
                                <w:sz w:val="15"/>
                                <w:szCs w:val="15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ff1"/>
                                <w:rFonts w:asciiTheme="minorHAnsi" w:hAnsiTheme="minorHAnsi" w:cs="Arial"/>
                                <w:b/>
                                <w:color w:val="444444"/>
                                <w:sz w:val="15"/>
                                <w:szCs w:val="15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4F56E7D" w14:textId="77777777" w:rsidR="00D85CB3" w:rsidRPr="00925D4E" w:rsidRDefault="00D85CB3" w:rsidP="00925D4E">
                            <w:pPr>
                              <w:spacing w:line="0" w:lineRule="atLeast"/>
                              <w:rPr>
                                <w:rStyle w:val="ff1"/>
                                <w:rFonts w:asciiTheme="minorHAnsi" w:hAnsiTheme="minorHAnsi" w:cs="Arial"/>
                                <w:b/>
                                <w:color w:val="444444"/>
                                <w:sz w:val="15"/>
                                <w:szCs w:val="15"/>
                                <w:shd w:val="clear" w:color="auto" w:fill="FFFFFF"/>
                              </w:rPr>
                            </w:pPr>
                          </w:p>
                          <w:p w14:paraId="269C5EF8" w14:textId="77777777" w:rsidR="00D85CB3" w:rsidRDefault="00D85CB3" w:rsidP="00925D4E"/>
                          <w:p w14:paraId="57F4145A" w14:textId="77777777" w:rsidR="00D85CB3" w:rsidRPr="00CB3BC4" w:rsidRDefault="00D85CB3" w:rsidP="00925D4E">
                            <w:pP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17B3A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.15pt;margin-top:2pt;width:508.05pt;height:126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" strokeweight=".5pt">
                <v:textbox>
                  <w:txbxContent>
                    <w:p w14:paraId="54A153AF" w14:textId="77777777" w:rsidR="00D85CB3" w:rsidRPr="003201A5" w:rsidRDefault="00D85CB3" w:rsidP="00DC63B4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3201A5">
                        <w:rPr>
                          <w:rFonts w:asciiTheme="minorHAnsi" w:hAnsiTheme="minorHAnsi"/>
                          <w:b/>
                        </w:rPr>
                        <w:t>ISTITUTO COMPRENSIVO “MATTEOTTI-PELLICO”</w:t>
                      </w:r>
                    </w:p>
                    <w:p w14:paraId="4C1444E7" w14:textId="77777777" w:rsidR="00D85CB3" w:rsidRPr="003201A5" w:rsidRDefault="00D85CB3" w:rsidP="003201A5">
                      <w:pPr>
                        <w:jc w:val="center"/>
                        <w:rPr>
                          <w:rFonts w:asciiTheme="minorHAnsi" w:hAnsiTheme="minorHAnsi"/>
                          <w:smallCaps/>
                          <w:sz w:val="16"/>
                          <w:szCs w:val="16"/>
                        </w:rPr>
                      </w:pPr>
                      <w:r w:rsidRPr="003201A5">
                        <w:rPr>
                          <w:rFonts w:asciiTheme="minorHAnsi" w:hAnsiTheme="minorHAnsi"/>
                          <w:smallCaps/>
                          <w:sz w:val="16"/>
                          <w:szCs w:val="16"/>
                        </w:rPr>
                        <w:t xml:space="preserve">SEDE </w:t>
                      </w:r>
                      <w:proofErr w:type="gramStart"/>
                      <w:r w:rsidRPr="003201A5">
                        <w:rPr>
                          <w:rFonts w:asciiTheme="minorHAnsi" w:hAnsiTheme="minorHAnsi"/>
                          <w:smallCaps/>
                          <w:sz w:val="16"/>
                          <w:szCs w:val="16"/>
                        </w:rPr>
                        <w:t>CENTRALE</w:t>
                      </w:r>
                      <w:r w:rsidRPr="003201A5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-</w:t>
                      </w:r>
                      <w:proofErr w:type="gramEnd"/>
                      <w:r w:rsidRPr="003201A5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C.so Sicilia, 40 – 10133 TORINO   Tel. 011/66.14.514</w:t>
                      </w:r>
                    </w:p>
                    <w:p w14:paraId="40A43413" w14:textId="77777777" w:rsidR="00D85CB3" w:rsidRPr="003201A5" w:rsidRDefault="00D85CB3" w:rsidP="001025B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3201A5"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fr-FR"/>
                        </w:rPr>
                        <w:t>e.mail</w:t>
                      </w:r>
                      <w:proofErr w:type="spellEnd"/>
                      <w:proofErr w:type="gramEnd"/>
                      <w:r w:rsidRPr="003201A5"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fr-FR"/>
                        </w:rPr>
                        <w:t xml:space="preserve">: </w:t>
                      </w:r>
                      <w:hyperlink r:id="rId9" w:history="1">
                        <w:r w:rsidRPr="003201A5">
                          <w:rPr>
                            <w:rStyle w:val="Collegamentoipertestuale"/>
                            <w:rFonts w:asciiTheme="minorHAnsi" w:hAnsiTheme="minorHAnsi"/>
                            <w:sz w:val="16"/>
                            <w:szCs w:val="16"/>
                            <w:lang w:val="fr-FR"/>
                          </w:rPr>
                          <w:t>toic8b9003@istruzione.it</w:t>
                        </w:r>
                      </w:hyperlink>
                      <w:r w:rsidRPr="003201A5">
                        <w:rPr>
                          <w:rFonts w:asciiTheme="minorHAnsi" w:hAnsiTheme="minorHAnsi"/>
                          <w:sz w:val="16"/>
                          <w:szCs w:val="16"/>
                          <w:lang w:val="fr-FR"/>
                        </w:rPr>
                        <w:t xml:space="preserve"> – pec : </w:t>
                      </w:r>
                      <w:hyperlink r:id="rId10" w:history="1">
                        <w:r w:rsidRPr="003201A5">
                          <w:rPr>
                            <w:rStyle w:val="Collegamentoipertestuale"/>
                            <w:rFonts w:asciiTheme="minorHAnsi" w:hAnsiTheme="minorHAnsi"/>
                            <w:sz w:val="16"/>
                            <w:szCs w:val="16"/>
                            <w:lang w:val="fr-FR"/>
                          </w:rPr>
                          <w:t>toic8b9003@pec.istruzione.it</w:t>
                        </w:r>
                      </w:hyperlink>
                      <w:r w:rsidRPr="003201A5">
                        <w:rPr>
                          <w:rFonts w:asciiTheme="minorHAnsi" w:hAnsiTheme="minorHAnsi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  <w:p w14:paraId="766E94CA" w14:textId="3018B87D" w:rsidR="003201A5" w:rsidRDefault="00D85CB3" w:rsidP="003201A5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3201A5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Cod. Ministeriale: TOIC8B9003               Cod. </w:t>
                      </w:r>
                      <w:proofErr w:type="gramStart"/>
                      <w:r w:rsidRPr="003201A5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Fiscale :</w:t>
                      </w:r>
                      <w:proofErr w:type="gramEnd"/>
                      <w:r w:rsidRPr="003201A5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2718E" w:rsidRPr="003201A5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97845970017</w:t>
                      </w:r>
                      <w:r w:rsidR="006D5451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         CUF: LHEEP4</w:t>
                      </w:r>
                    </w:p>
                    <w:p w14:paraId="0B4F0C10" w14:textId="77777777" w:rsidR="00D85CB3" w:rsidRPr="003201A5" w:rsidRDefault="003201A5" w:rsidP="003201A5">
                      <w:p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              </w:t>
                      </w:r>
                      <w:r w:rsidR="00D85CB3" w:rsidRPr="003201A5">
                        <w:rPr>
                          <w:rFonts w:asciiTheme="minorHAnsi" w:hAnsiTheme="minorHAnsi"/>
                          <w:b/>
                          <w:sz w:val="14"/>
                          <w:szCs w:val="14"/>
                        </w:rPr>
                        <w:t xml:space="preserve">SCUOLA SEC. DI </w:t>
                      </w:r>
                      <w:proofErr w:type="gramStart"/>
                      <w:r w:rsidR="00D85CB3" w:rsidRPr="003201A5">
                        <w:rPr>
                          <w:rFonts w:asciiTheme="minorHAnsi" w:hAnsiTheme="minorHAnsi"/>
                          <w:b/>
                          <w:sz w:val="14"/>
                          <w:szCs w:val="14"/>
                        </w:rPr>
                        <w:t>I°</w:t>
                      </w:r>
                      <w:proofErr w:type="gramEnd"/>
                      <w:r w:rsidR="00D85CB3" w:rsidRPr="003201A5">
                        <w:rPr>
                          <w:rFonts w:asciiTheme="minorHAnsi" w:hAnsiTheme="minorHAnsi"/>
                          <w:b/>
                          <w:sz w:val="14"/>
                          <w:szCs w:val="14"/>
                        </w:rPr>
                        <w:t xml:space="preserve"> GRADO         </w:t>
                      </w:r>
                      <w:r>
                        <w:rPr>
                          <w:rFonts w:asciiTheme="minorHAnsi" w:hAnsiTheme="minorHAnsi"/>
                          <w:b/>
                          <w:sz w:val="14"/>
                          <w:szCs w:val="14"/>
                        </w:rPr>
                        <w:t xml:space="preserve">          </w:t>
                      </w:r>
                      <w:r w:rsidR="00D85CB3" w:rsidRPr="003201A5">
                        <w:rPr>
                          <w:rFonts w:asciiTheme="minorHAnsi" w:hAnsiTheme="minorHAnsi"/>
                          <w:b/>
                          <w:sz w:val="14"/>
                          <w:szCs w:val="14"/>
                        </w:rPr>
                        <w:t xml:space="preserve">SCUOLA PRIMARIA                </w:t>
                      </w:r>
                      <w:r>
                        <w:rPr>
                          <w:rFonts w:asciiTheme="minorHAnsi" w:hAnsiTheme="minorHAnsi"/>
                          <w:b/>
                          <w:sz w:val="14"/>
                          <w:szCs w:val="14"/>
                        </w:rPr>
                        <w:t xml:space="preserve">         </w:t>
                      </w:r>
                      <w:r w:rsidR="00D85CB3" w:rsidRPr="003201A5">
                        <w:rPr>
                          <w:rFonts w:asciiTheme="minorHAnsi" w:hAnsiTheme="minorHAnsi"/>
                          <w:b/>
                          <w:sz w:val="14"/>
                          <w:szCs w:val="14"/>
                        </w:rPr>
                        <w:t xml:space="preserve">SCUOLA PRIMARIA           </w:t>
                      </w:r>
                      <w:r>
                        <w:rPr>
                          <w:rFonts w:asciiTheme="minorHAnsi" w:hAnsiTheme="minorHAnsi"/>
                          <w:b/>
                          <w:sz w:val="14"/>
                          <w:szCs w:val="14"/>
                        </w:rPr>
                        <w:t xml:space="preserve">                                        </w:t>
                      </w:r>
                      <w:r w:rsidR="00D85CB3" w:rsidRPr="003201A5">
                        <w:rPr>
                          <w:rFonts w:asciiTheme="minorHAnsi" w:hAnsiTheme="minorHAnsi"/>
                          <w:b/>
                          <w:sz w:val="14"/>
                          <w:szCs w:val="14"/>
                        </w:rPr>
                        <w:t>SCUOLA PRIMARIA</w:t>
                      </w:r>
                      <w:r>
                        <w:rPr>
                          <w:rFonts w:asciiTheme="minorHAnsi" w:hAnsiTheme="minorHAnsi"/>
                          <w:b/>
                          <w:sz w:val="14"/>
                          <w:szCs w:val="14"/>
                        </w:rPr>
                        <w:t xml:space="preserve"> - INFANZIA</w:t>
                      </w:r>
                    </w:p>
                    <w:p w14:paraId="728E6CE5" w14:textId="77777777" w:rsidR="00D85CB3" w:rsidRPr="003201A5" w:rsidRDefault="003201A5" w:rsidP="003201A5">
                      <w:pPr>
                        <w:spacing w:line="0" w:lineRule="atLeast"/>
                        <w:rPr>
                          <w:rStyle w:val="ff1"/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rStyle w:val="ff1"/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shd w:val="clear" w:color="auto" w:fill="FFFFFF"/>
                        </w:rPr>
                        <w:t xml:space="preserve">                        </w:t>
                      </w:r>
                      <w:r w:rsidR="00D85CB3" w:rsidRPr="003201A5">
                        <w:rPr>
                          <w:rStyle w:val="ff1"/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shd w:val="clear" w:color="auto" w:fill="FFFFFF"/>
                        </w:rPr>
                        <w:t xml:space="preserve">“G. </w:t>
                      </w:r>
                      <w:proofErr w:type="gramStart"/>
                      <w:r w:rsidR="00D85CB3" w:rsidRPr="003201A5">
                        <w:rPr>
                          <w:rStyle w:val="ff1"/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shd w:val="clear" w:color="auto" w:fill="FFFFFF"/>
                        </w:rPr>
                        <w:t xml:space="preserve">MATTEOTTI”   </w:t>
                      </w:r>
                      <w:proofErr w:type="gramEnd"/>
                      <w:r w:rsidR="00D85CB3" w:rsidRPr="003201A5">
                        <w:rPr>
                          <w:rStyle w:val="ff1"/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shd w:val="clear" w:color="auto" w:fill="FFFFFF"/>
                        </w:rPr>
                        <w:t xml:space="preserve">                             “SILVIO PELLICO”                        “BALBIS GARRONE”               </w:t>
                      </w:r>
                      <w:r>
                        <w:rPr>
                          <w:rStyle w:val="ff1"/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shd w:val="clear" w:color="auto" w:fill="FFFFFF"/>
                        </w:rPr>
                        <w:t xml:space="preserve">                                              </w:t>
                      </w:r>
                      <w:r w:rsidR="00D85CB3" w:rsidRPr="003201A5">
                        <w:rPr>
                          <w:rStyle w:val="ff1"/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shd w:val="clear" w:color="auto" w:fill="FFFFFF"/>
                        </w:rPr>
                        <w:t xml:space="preserve"> </w:t>
                      </w:r>
                      <w:r w:rsidR="00D85CB3" w:rsidRPr="003201A5">
                        <w:rPr>
                          <w:rStyle w:val="fs28"/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shd w:val="clear" w:color="auto" w:fill="FFFFFF"/>
                        </w:rPr>
                        <w:t>“FIOCCARDO”</w:t>
                      </w:r>
                    </w:p>
                    <w:p w14:paraId="5CF4780A" w14:textId="77777777" w:rsidR="00D85CB3" w:rsidRPr="003201A5" w:rsidRDefault="003201A5" w:rsidP="003201A5">
                      <w:pPr>
                        <w:pStyle w:val="NormaleWeb"/>
                        <w:shd w:val="clear" w:color="auto" w:fill="FFFFFF"/>
                        <w:spacing w:before="0" w:beforeAutospacing="0" w:after="0" w:afterAutospacing="0" w:line="0" w:lineRule="atLeast"/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="Arial"/>
                          <w:color w:val="444444"/>
                          <w:sz w:val="14"/>
                          <w:szCs w:val="14"/>
                        </w:rPr>
                        <w:t xml:space="preserve">                    </w:t>
                      </w:r>
                      <w:r w:rsidR="00D85CB3" w:rsidRPr="003201A5">
                        <w:rPr>
                          <w:rFonts w:asciiTheme="minorHAnsi" w:hAnsiTheme="minorHAnsi" w:cs="Arial"/>
                          <w:color w:val="444444"/>
                          <w:sz w:val="14"/>
                          <w:szCs w:val="14"/>
                        </w:rPr>
                        <w:t>Corso Sicilia, 40 – (</w:t>
                      </w:r>
                      <w:proofErr w:type="gramStart"/>
                      <w:r w:rsidR="00D85CB3" w:rsidRPr="003201A5">
                        <w:rPr>
                          <w:rFonts w:asciiTheme="minorHAnsi" w:hAnsiTheme="minorHAnsi" w:cs="Arial"/>
                          <w:color w:val="444444"/>
                          <w:sz w:val="14"/>
                          <w:szCs w:val="14"/>
                        </w:rPr>
                        <w:t xml:space="preserve">TO)   </w:t>
                      </w:r>
                      <w:proofErr w:type="gramEnd"/>
                      <w:r w:rsidR="00D85CB3" w:rsidRPr="003201A5">
                        <w:rPr>
                          <w:rFonts w:asciiTheme="minorHAnsi" w:hAnsiTheme="minorHAnsi" w:cs="Arial"/>
                          <w:color w:val="444444"/>
                          <w:sz w:val="14"/>
                          <w:szCs w:val="14"/>
                        </w:rPr>
                        <w:t xml:space="preserve">              </w:t>
                      </w:r>
                      <w:r w:rsidR="00D85CB3" w:rsidRPr="003201A5">
                        <w:rPr>
                          <w:rStyle w:val="fs28"/>
                          <w:rFonts w:asciiTheme="minorHAnsi" w:hAnsiTheme="minorHAnsi" w:cs="Arial"/>
                          <w:color w:val="444444"/>
                          <w:sz w:val="14"/>
                          <w:szCs w:val="14"/>
                          <w:shd w:val="clear" w:color="auto" w:fill="FFFFFF"/>
                        </w:rPr>
                        <w:t xml:space="preserve">Via Madama C., 102 – (TO)     </w:t>
                      </w:r>
                      <w:r>
                        <w:rPr>
                          <w:rStyle w:val="fs28"/>
                          <w:rFonts w:asciiTheme="minorHAnsi" w:hAnsiTheme="minorHAnsi" w:cs="Arial"/>
                          <w:color w:val="444444"/>
                          <w:sz w:val="14"/>
                          <w:szCs w:val="14"/>
                          <w:shd w:val="clear" w:color="auto" w:fill="FFFFFF"/>
                        </w:rPr>
                        <w:t xml:space="preserve">     </w:t>
                      </w:r>
                      <w:r w:rsidR="00D85CB3" w:rsidRPr="003201A5">
                        <w:rPr>
                          <w:rFonts w:asciiTheme="minorHAnsi" w:hAnsiTheme="minorHAnsi" w:cs="Arial"/>
                          <w:color w:val="444444"/>
                          <w:sz w:val="14"/>
                          <w:szCs w:val="14"/>
                        </w:rPr>
                        <w:t xml:space="preserve">Via Nuova, 2 Cavoretto (TO)       </w:t>
                      </w:r>
                      <w:r>
                        <w:rPr>
                          <w:rFonts w:asciiTheme="minorHAnsi" w:hAnsiTheme="minorHAnsi" w:cs="Arial"/>
                          <w:color w:val="444444"/>
                          <w:sz w:val="14"/>
                          <w:szCs w:val="14"/>
                        </w:rPr>
                        <w:t xml:space="preserve">                                            </w:t>
                      </w:r>
                      <w:r w:rsidR="00D85CB3" w:rsidRPr="003201A5">
                        <w:rPr>
                          <w:rFonts w:asciiTheme="minorHAnsi" w:hAnsiTheme="minorHAnsi" w:cs="Arial"/>
                          <w:color w:val="444444"/>
                          <w:sz w:val="14"/>
                          <w:szCs w:val="14"/>
                        </w:rPr>
                        <w:t xml:space="preserve"> C.so Moncalieri, 400 (TO)</w:t>
                      </w:r>
                      <w:r w:rsidR="00D85CB3" w:rsidRPr="003201A5">
                        <w:rPr>
                          <w:rFonts w:asciiTheme="minorHAnsi" w:hAnsiTheme="minorHAnsi" w:cs="Arial"/>
                          <w:color w:val="444444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shd w:val="clear" w:color="auto" w:fill="FFFFFF"/>
                        </w:rPr>
                        <w:t xml:space="preserve">              </w:t>
                      </w:r>
                      <w:r w:rsidR="00D85CB3"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u w:val="single"/>
                          <w:shd w:val="clear" w:color="auto" w:fill="FFFFFF"/>
                        </w:rPr>
                        <w:t>COD. MECC</w:t>
                      </w:r>
                      <w:r w:rsidR="00D85CB3"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shd w:val="clear" w:color="auto" w:fill="FFFFFF"/>
                        </w:rPr>
                        <w:t xml:space="preserve">: TOMM8B9014    </w:t>
                      </w:r>
                      <w:r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shd w:val="clear" w:color="auto" w:fill="FFFFFF"/>
                        </w:rPr>
                        <w:t xml:space="preserve">          </w:t>
                      </w:r>
                      <w:r w:rsidR="00D85CB3"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u w:val="single"/>
                          <w:shd w:val="clear" w:color="auto" w:fill="FFFFFF"/>
                        </w:rPr>
                        <w:t>COD. MECC</w:t>
                      </w:r>
                      <w:r w:rsidR="00D85CB3"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shd w:val="clear" w:color="auto" w:fill="FFFFFF"/>
                        </w:rPr>
                        <w:t xml:space="preserve">: TOEE8B9015     </w:t>
                      </w:r>
                      <w:r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shd w:val="clear" w:color="auto" w:fill="FFFFFF"/>
                        </w:rPr>
                        <w:t xml:space="preserve">     </w:t>
                      </w:r>
                      <w:r w:rsidR="00D85CB3"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shd w:val="clear" w:color="auto" w:fill="FFFFFF"/>
                        </w:rPr>
                        <w:t xml:space="preserve"> </w:t>
                      </w:r>
                      <w:r w:rsidR="00D85CB3"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u w:val="single"/>
                          <w:shd w:val="clear" w:color="auto" w:fill="FFFFFF"/>
                        </w:rPr>
                        <w:t>COD. MECC</w:t>
                      </w:r>
                      <w:r w:rsidR="00D85CB3"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shd w:val="clear" w:color="auto" w:fill="FFFFFF"/>
                        </w:rPr>
                        <w:t xml:space="preserve">: TOEE8B9048                 </w:t>
                      </w:r>
                      <w:r w:rsidR="00D85CB3"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u w:val="single"/>
                          <w:shd w:val="clear" w:color="auto" w:fill="FFFFFF"/>
                        </w:rPr>
                        <w:t>COD. MECC</w:t>
                      </w:r>
                      <w:r w:rsidR="00D85CB3"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shd w:val="clear" w:color="auto" w:fill="FFFFFF"/>
                        </w:rPr>
                        <w:t xml:space="preserve">: </w:t>
                      </w:r>
                      <w:r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</w:rPr>
                        <w:t xml:space="preserve">TOEE8B9037  -   </w:t>
                      </w:r>
                      <w:r w:rsidR="00D85CB3"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u w:val="single"/>
                          <w:shd w:val="clear" w:color="auto" w:fill="FFFFFF"/>
                        </w:rPr>
                        <w:t>COD. MECC</w:t>
                      </w:r>
                      <w:r w:rsidR="00D85CB3"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shd w:val="clear" w:color="auto" w:fill="FFFFFF"/>
                        </w:rPr>
                        <w:t>:</w:t>
                      </w:r>
                      <w:r w:rsidR="00D85CB3"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</w:rPr>
                        <w:t xml:space="preserve"> TOAA8B9021</w:t>
                      </w:r>
                    </w:p>
                    <w:p w14:paraId="29ADF25F" w14:textId="77777777" w:rsidR="003201A5" w:rsidRDefault="003201A5" w:rsidP="003201A5">
                      <w:pPr>
                        <w:pStyle w:val="NormaleWeb"/>
                        <w:shd w:val="clear" w:color="auto" w:fill="FFFFFF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hAnsiTheme="minorHAnsi"/>
                          <w:b/>
                          <w:sz w:val="14"/>
                          <w:szCs w:val="14"/>
                        </w:rPr>
                      </w:pPr>
                      <w:r w:rsidRPr="003201A5">
                        <w:rPr>
                          <w:rFonts w:asciiTheme="minorHAnsi" w:hAnsiTheme="minorHAnsi"/>
                          <w:b/>
                          <w:sz w:val="14"/>
                          <w:szCs w:val="14"/>
                        </w:rPr>
                        <w:t xml:space="preserve">        </w:t>
                      </w:r>
                    </w:p>
                    <w:p w14:paraId="1137FF15" w14:textId="77777777" w:rsidR="00D85CB3" w:rsidRPr="003201A5" w:rsidRDefault="00D85CB3" w:rsidP="003201A5">
                      <w:pPr>
                        <w:pStyle w:val="NormaleWeb"/>
                        <w:shd w:val="clear" w:color="auto" w:fill="FFFFFF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</w:rPr>
                      </w:pPr>
                      <w:r w:rsidRPr="003201A5">
                        <w:rPr>
                          <w:rFonts w:asciiTheme="minorHAnsi" w:hAnsiTheme="minorHAnsi"/>
                          <w:b/>
                          <w:sz w:val="14"/>
                          <w:szCs w:val="14"/>
                        </w:rPr>
                        <w:t xml:space="preserve">SCUOLA PRIMARIA            </w:t>
                      </w:r>
                      <w:r w:rsidR="003201A5" w:rsidRPr="003201A5">
                        <w:rPr>
                          <w:rFonts w:asciiTheme="minorHAnsi" w:hAnsiTheme="minorHAnsi"/>
                          <w:b/>
                          <w:sz w:val="14"/>
                          <w:szCs w:val="14"/>
                        </w:rPr>
                        <w:t xml:space="preserve">     </w:t>
                      </w:r>
                      <w:r w:rsidRPr="003201A5">
                        <w:rPr>
                          <w:rStyle w:val="Enfasigrassetto"/>
                          <w:rFonts w:asciiTheme="minorHAnsi" w:hAnsiTheme="minorHAnsi" w:cs="Arial"/>
                          <w:color w:val="444444"/>
                          <w:sz w:val="14"/>
                          <w:szCs w:val="14"/>
                        </w:rPr>
                        <w:t>SCUOLA DELL’INFANZIA</w:t>
                      </w:r>
                    </w:p>
                    <w:p w14:paraId="2C417091" w14:textId="77777777" w:rsidR="00D85CB3" w:rsidRPr="003201A5" w:rsidRDefault="003201A5" w:rsidP="003201A5">
                      <w:pPr>
                        <w:pStyle w:val="NormaleWeb"/>
                        <w:shd w:val="clear" w:color="auto" w:fill="FFFFFF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</w:rPr>
                        <w:t xml:space="preserve">       </w:t>
                      </w:r>
                      <w:r w:rsidR="00D85CB3"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</w:rPr>
                        <w:t>“</w:t>
                      </w:r>
                      <w:proofErr w:type="gramStart"/>
                      <w:r w:rsidR="00D85CB3"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</w:rPr>
                        <w:t xml:space="preserve">PARATO”   </w:t>
                      </w:r>
                      <w:proofErr w:type="gramEnd"/>
                      <w:r w:rsidR="00D85CB3"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</w:rPr>
                        <w:t xml:space="preserve">      </w:t>
                      </w:r>
                      <w:r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</w:rPr>
                        <w:t xml:space="preserve">                    </w:t>
                      </w:r>
                      <w:r w:rsidR="00D85CB3"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</w:rPr>
                        <w:t>“BORGARELLO”</w:t>
                      </w:r>
                    </w:p>
                    <w:p w14:paraId="65883D65" w14:textId="77777777" w:rsidR="00D85CB3" w:rsidRPr="003201A5" w:rsidRDefault="00D85CB3" w:rsidP="003201A5">
                      <w:pPr>
                        <w:pStyle w:val="NormaleWeb"/>
                        <w:shd w:val="clear" w:color="auto" w:fill="FFFFFF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</w:rPr>
                      </w:pPr>
                      <w:r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</w:rPr>
                        <w:t>Via Aquileia, 8 – (</w:t>
                      </w:r>
                      <w:proofErr w:type="gramStart"/>
                      <w:r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</w:rPr>
                        <w:t xml:space="preserve">TO)   </w:t>
                      </w:r>
                      <w:proofErr w:type="gramEnd"/>
                      <w:r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</w:rPr>
                        <w:t xml:space="preserve">              </w:t>
                      </w:r>
                      <w:r w:rsidRPr="003201A5">
                        <w:rPr>
                          <w:rFonts w:asciiTheme="minorHAnsi" w:hAnsiTheme="minorHAnsi" w:cs="Arial"/>
                          <w:color w:val="444444"/>
                          <w:sz w:val="14"/>
                          <w:szCs w:val="14"/>
                        </w:rPr>
                        <w:t xml:space="preserve">Corso Sicilia, 24 </w:t>
                      </w:r>
                      <w:r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</w:rPr>
                        <w:t xml:space="preserve"> - (TO)</w:t>
                      </w:r>
                    </w:p>
                    <w:p w14:paraId="36A839E9" w14:textId="77777777" w:rsidR="00D85CB3" w:rsidRPr="003201A5" w:rsidRDefault="00D85CB3" w:rsidP="003201A5">
                      <w:pPr>
                        <w:pStyle w:val="NormaleWeb"/>
                        <w:shd w:val="clear" w:color="auto" w:fill="FFFFFF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</w:rPr>
                      </w:pPr>
                      <w:r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u w:val="single"/>
                          <w:shd w:val="clear" w:color="auto" w:fill="FFFFFF"/>
                        </w:rPr>
                        <w:t>COD. MECC</w:t>
                      </w:r>
                      <w:r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shd w:val="clear" w:color="auto" w:fill="FFFFFF"/>
                        </w:rPr>
                        <w:t xml:space="preserve">: TOEE8B9026          </w:t>
                      </w:r>
                      <w:r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u w:val="single"/>
                          <w:shd w:val="clear" w:color="auto" w:fill="FFFFFF"/>
                        </w:rPr>
                        <w:t>COD. MECC</w:t>
                      </w:r>
                      <w:r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  <w:shd w:val="clear" w:color="auto" w:fill="FFFFFF"/>
                        </w:rPr>
                        <w:t>:</w:t>
                      </w:r>
                      <w:r w:rsidRPr="003201A5">
                        <w:rPr>
                          <w:rFonts w:asciiTheme="minorHAnsi" w:hAnsiTheme="minorHAnsi" w:cs="Arial"/>
                          <w:b/>
                          <w:color w:val="444444"/>
                          <w:sz w:val="14"/>
                          <w:szCs w:val="14"/>
                        </w:rPr>
                        <w:t xml:space="preserve"> TOAA8B901X</w:t>
                      </w:r>
                    </w:p>
                    <w:p w14:paraId="6EC280E6" w14:textId="77777777" w:rsidR="00D85CB3" w:rsidRPr="00C63991" w:rsidRDefault="00D85CB3" w:rsidP="003201A5">
                      <w:pPr>
                        <w:pStyle w:val="NormaleWeb"/>
                        <w:shd w:val="clear" w:color="auto" w:fill="FFFFFF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</w:p>
                    <w:p w14:paraId="36D7EEEB" w14:textId="77777777" w:rsidR="00D85CB3" w:rsidRPr="00925D4E" w:rsidRDefault="00D85CB3" w:rsidP="00C63991">
                      <w:pPr>
                        <w:spacing w:line="0" w:lineRule="atLeast"/>
                        <w:rPr>
                          <w:rStyle w:val="ff1"/>
                          <w:rFonts w:asciiTheme="minorHAnsi" w:hAnsiTheme="minorHAnsi" w:cs="Arial"/>
                          <w:b/>
                          <w:color w:val="444444"/>
                          <w:sz w:val="15"/>
                          <w:szCs w:val="15"/>
                          <w:shd w:val="clear" w:color="auto" w:fill="FFFFFF"/>
                        </w:rPr>
                      </w:pPr>
                      <w:r>
                        <w:rPr>
                          <w:rStyle w:val="ff1"/>
                          <w:rFonts w:asciiTheme="minorHAnsi" w:hAnsiTheme="minorHAnsi" w:cs="Arial"/>
                          <w:b/>
                          <w:color w:val="444444"/>
                          <w:sz w:val="15"/>
                          <w:szCs w:val="15"/>
                          <w:shd w:val="clear" w:color="auto" w:fill="FFFFFF"/>
                        </w:rPr>
                        <w:t xml:space="preserve"> </w:t>
                      </w:r>
                    </w:p>
                    <w:p w14:paraId="14F56E7D" w14:textId="77777777" w:rsidR="00D85CB3" w:rsidRPr="00925D4E" w:rsidRDefault="00D85CB3" w:rsidP="00925D4E">
                      <w:pPr>
                        <w:spacing w:line="0" w:lineRule="atLeast"/>
                        <w:rPr>
                          <w:rStyle w:val="ff1"/>
                          <w:rFonts w:asciiTheme="minorHAnsi" w:hAnsiTheme="minorHAnsi" w:cs="Arial"/>
                          <w:b/>
                          <w:color w:val="444444"/>
                          <w:sz w:val="15"/>
                          <w:szCs w:val="15"/>
                          <w:shd w:val="clear" w:color="auto" w:fill="FFFFFF"/>
                        </w:rPr>
                      </w:pPr>
                    </w:p>
                    <w:p w14:paraId="269C5EF8" w14:textId="77777777" w:rsidR="00D85CB3" w:rsidRDefault="00D85CB3" w:rsidP="00925D4E"/>
                    <w:p w14:paraId="57F4145A" w14:textId="77777777" w:rsidR="00D85CB3" w:rsidRPr="00CB3BC4" w:rsidRDefault="00D85CB3" w:rsidP="00925D4E">
                      <w:pP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DC526" w14:textId="77777777" w:rsidR="003747B0" w:rsidRDefault="003747B0" w:rsidP="00AB4FF0">
      <w:pPr>
        <w:spacing w:line="60" w:lineRule="exact"/>
        <w:rPr>
          <w:b/>
          <w:sz w:val="24"/>
        </w:rPr>
      </w:pPr>
    </w:p>
    <w:p w14:paraId="0A61318D" w14:textId="77777777" w:rsidR="003747B0" w:rsidRDefault="003747B0" w:rsidP="00C17844">
      <w:pPr>
        <w:ind w:left="1080" w:hanging="1080"/>
        <w:rPr>
          <w:b/>
          <w:sz w:val="24"/>
        </w:rPr>
      </w:pPr>
    </w:p>
    <w:p w14:paraId="4DB6B388" w14:textId="77777777" w:rsidR="003747B0" w:rsidRDefault="003747B0" w:rsidP="00C17844">
      <w:pPr>
        <w:ind w:left="1080" w:hanging="1080"/>
        <w:rPr>
          <w:b/>
          <w:sz w:val="24"/>
        </w:rPr>
      </w:pPr>
    </w:p>
    <w:p w14:paraId="751242EB" w14:textId="77777777" w:rsidR="003747B0" w:rsidRDefault="003747B0" w:rsidP="00C17844">
      <w:pPr>
        <w:ind w:left="1080" w:hanging="1080"/>
        <w:rPr>
          <w:b/>
          <w:sz w:val="24"/>
        </w:rPr>
      </w:pPr>
    </w:p>
    <w:p w14:paraId="589E1B65" w14:textId="77777777" w:rsidR="007E0397" w:rsidRDefault="007E0397" w:rsidP="00C17844">
      <w:pPr>
        <w:ind w:left="1080" w:hanging="1080"/>
        <w:rPr>
          <w:b/>
          <w:sz w:val="24"/>
        </w:rPr>
      </w:pPr>
    </w:p>
    <w:p w14:paraId="448DCC6E" w14:textId="77777777" w:rsidR="0059089D" w:rsidRDefault="0059089D" w:rsidP="0059089D">
      <w:pPr>
        <w:pStyle w:val="Titolo2"/>
        <w:rPr>
          <w:b/>
          <w:color w:val="auto"/>
          <w:sz w:val="24"/>
          <w:szCs w:val="20"/>
          <w:lang w:bidi="he-IL"/>
        </w:rPr>
      </w:pPr>
    </w:p>
    <w:p w14:paraId="0EE87088" w14:textId="77777777" w:rsidR="00CD1FA6" w:rsidRDefault="00CD1FA6" w:rsidP="00CD1FA6">
      <w:pPr>
        <w:ind w:left="2124" w:firstLine="708"/>
        <w:rPr>
          <w:rFonts w:ascii="Arial" w:hAnsi="Arial" w:cs="Arial"/>
          <w:sz w:val="24"/>
        </w:rPr>
      </w:pPr>
    </w:p>
    <w:p w14:paraId="0631B959" w14:textId="77777777" w:rsidR="00925D4E" w:rsidRDefault="00925D4E" w:rsidP="00981B56">
      <w:pPr>
        <w:ind w:left="2124" w:firstLine="708"/>
        <w:jc w:val="both"/>
        <w:rPr>
          <w:rFonts w:ascii="Calibri" w:hAnsi="Calibri" w:cs="Arial"/>
          <w:sz w:val="22"/>
          <w:szCs w:val="22"/>
        </w:rPr>
      </w:pPr>
    </w:p>
    <w:p w14:paraId="3CA037B1" w14:textId="77777777" w:rsidR="00925D4E" w:rsidRPr="00925D4E" w:rsidRDefault="00925D4E" w:rsidP="00925D4E">
      <w:pPr>
        <w:rPr>
          <w:rFonts w:ascii="Calibri" w:hAnsi="Calibri" w:cs="Arial"/>
          <w:sz w:val="22"/>
          <w:szCs w:val="22"/>
        </w:rPr>
      </w:pPr>
    </w:p>
    <w:p w14:paraId="69854928" w14:textId="77777777" w:rsidR="00925D4E" w:rsidRPr="00925D4E" w:rsidRDefault="00925D4E" w:rsidP="00925D4E">
      <w:pPr>
        <w:rPr>
          <w:rFonts w:ascii="Calibri" w:hAnsi="Calibri" w:cs="Arial"/>
          <w:sz w:val="22"/>
          <w:szCs w:val="22"/>
        </w:rPr>
      </w:pPr>
    </w:p>
    <w:p w14:paraId="395464CA" w14:textId="77777777" w:rsidR="00925D4E" w:rsidRPr="00925D4E" w:rsidRDefault="00925D4E" w:rsidP="00925D4E">
      <w:pPr>
        <w:rPr>
          <w:rFonts w:ascii="Calibri" w:hAnsi="Calibri" w:cs="Arial"/>
          <w:sz w:val="22"/>
          <w:szCs w:val="22"/>
        </w:rPr>
      </w:pPr>
    </w:p>
    <w:p w14:paraId="1DE6737C" w14:textId="77777777" w:rsidR="00A4725F" w:rsidRDefault="00A4725F" w:rsidP="00925D4E">
      <w:pPr>
        <w:rPr>
          <w:rFonts w:ascii="Calibri" w:hAnsi="Calibri" w:cs="Arial"/>
          <w:sz w:val="22"/>
          <w:szCs w:val="22"/>
        </w:rPr>
      </w:pPr>
    </w:p>
    <w:p w14:paraId="3844D373" w14:textId="32204856" w:rsidR="003B08A6" w:rsidRPr="002362E9" w:rsidRDefault="00A4725F" w:rsidP="00A4725F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2362E9">
        <w:rPr>
          <w:rFonts w:ascii="Calibri" w:hAnsi="Calibri" w:cs="Arial"/>
          <w:b/>
          <w:bCs/>
          <w:sz w:val="28"/>
          <w:szCs w:val="28"/>
        </w:rPr>
        <w:t>MODULO DI RICHIESTA MENSA NEL GIORNO DELLE ATTIVITA’ AGGIUNTIVE</w:t>
      </w:r>
    </w:p>
    <w:p w14:paraId="559F3AFA" w14:textId="581E5FA4" w:rsidR="003B08A6" w:rsidRPr="000D5B4B" w:rsidRDefault="00A4725F" w:rsidP="00A4725F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0D5B4B">
        <w:rPr>
          <w:rFonts w:ascii="Calibri" w:hAnsi="Calibri" w:cs="Arial"/>
          <w:b/>
          <w:bCs/>
          <w:sz w:val="24"/>
          <w:szCs w:val="24"/>
        </w:rPr>
        <w:t>ANNO SCOLASTICO 20</w:t>
      </w:r>
      <w:r w:rsidR="00FD7543">
        <w:rPr>
          <w:rFonts w:ascii="Calibri" w:hAnsi="Calibri" w:cs="Arial"/>
          <w:b/>
          <w:bCs/>
          <w:sz w:val="24"/>
          <w:szCs w:val="24"/>
        </w:rPr>
        <w:t>20</w:t>
      </w:r>
      <w:r w:rsidRPr="000D5B4B">
        <w:rPr>
          <w:rFonts w:ascii="Calibri" w:hAnsi="Calibri" w:cs="Arial"/>
          <w:b/>
          <w:bCs/>
          <w:sz w:val="24"/>
          <w:szCs w:val="24"/>
        </w:rPr>
        <w:t>/202</w:t>
      </w:r>
      <w:r w:rsidR="00FD7543">
        <w:rPr>
          <w:rFonts w:ascii="Calibri" w:hAnsi="Calibri" w:cs="Arial"/>
          <w:b/>
          <w:bCs/>
          <w:sz w:val="24"/>
          <w:szCs w:val="24"/>
        </w:rPr>
        <w:t>1</w:t>
      </w:r>
    </w:p>
    <w:p w14:paraId="2E00C7EA" w14:textId="6F022908" w:rsidR="00A4725F" w:rsidRPr="000D5B4B" w:rsidRDefault="00A4725F" w:rsidP="00A4725F">
      <w:pPr>
        <w:rPr>
          <w:rFonts w:ascii="Calibri" w:hAnsi="Calibri" w:cs="Arial"/>
          <w:sz w:val="24"/>
          <w:szCs w:val="24"/>
        </w:rPr>
      </w:pPr>
    </w:p>
    <w:p w14:paraId="34422F45" w14:textId="77777777" w:rsidR="002362E9" w:rsidRDefault="002362E9" w:rsidP="00A4725F">
      <w:pPr>
        <w:rPr>
          <w:rFonts w:ascii="Calibri" w:hAnsi="Calibri" w:cs="Arial"/>
          <w:sz w:val="22"/>
          <w:szCs w:val="22"/>
        </w:rPr>
      </w:pPr>
    </w:p>
    <w:p w14:paraId="40ED0D9E" w14:textId="68D81669" w:rsidR="00A4725F" w:rsidRPr="002362E9" w:rsidRDefault="00A4725F" w:rsidP="00A4725F">
      <w:pPr>
        <w:rPr>
          <w:rFonts w:ascii="Calibri" w:hAnsi="Calibri" w:cs="Arial"/>
          <w:sz w:val="24"/>
          <w:szCs w:val="24"/>
        </w:rPr>
      </w:pPr>
      <w:r w:rsidRPr="002362E9">
        <w:rPr>
          <w:rFonts w:ascii="Calibri" w:hAnsi="Calibri" w:cs="Arial"/>
          <w:sz w:val="24"/>
          <w:szCs w:val="24"/>
        </w:rPr>
        <w:t>ALUNNA/O</w:t>
      </w:r>
      <w:r w:rsidR="002362E9">
        <w:rPr>
          <w:rFonts w:ascii="Calibri" w:hAnsi="Calibri" w:cs="Arial"/>
          <w:sz w:val="24"/>
          <w:szCs w:val="24"/>
        </w:rPr>
        <w:t xml:space="preserve"> …………………………………………………………………….</w:t>
      </w:r>
    </w:p>
    <w:p w14:paraId="068D1F03" w14:textId="77777777" w:rsidR="005006E7" w:rsidRDefault="005006E7" w:rsidP="00A4725F">
      <w:pPr>
        <w:rPr>
          <w:rFonts w:ascii="Calibri" w:hAnsi="Calibri" w:cs="Arial"/>
          <w:sz w:val="22"/>
          <w:szCs w:val="22"/>
        </w:rPr>
      </w:pPr>
    </w:p>
    <w:p w14:paraId="02724BD5" w14:textId="0AABFA9D" w:rsidR="00A4725F" w:rsidRDefault="00A4725F" w:rsidP="00A4725F">
      <w:pPr>
        <w:rPr>
          <w:rFonts w:ascii="Calibri" w:hAnsi="Calibri" w:cs="Arial"/>
          <w:sz w:val="22"/>
          <w:szCs w:val="22"/>
        </w:rPr>
      </w:pPr>
      <w:r w:rsidRPr="002362E9">
        <w:rPr>
          <w:rFonts w:ascii="Calibri" w:hAnsi="Calibri" w:cs="Arial"/>
          <w:sz w:val="24"/>
          <w:szCs w:val="24"/>
        </w:rPr>
        <w:t>CLASSE</w:t>
      </w:r>
      <w:r>
        <w:rPr>
          <w:rFonts w:ascii="Calibri" w:hAnsi="Calibri" w:cs="Arial"/>
          <w:sz w:val="22"/>
          <w:szCs w:val="22"/>
        </w:rPr>
        <w:t xml:space="preserve"> </w:t>
      </w:r>
      <w:r w:rsidR="002362E9">
        <w:rPr>
          <w:rFonts w:ascii="Calibri" w:hAnsi="Calibri" w:cs="Arial"/>
          <w:sz w:val="22"/>
          <w:szCs w:val="22"/>
        </w:rPr>
        <w:t>……………….</w:t>
      </w:r>
      <w:r>
        <w:rPr>
          <w:rFonts w:ascii="Calibri" w:hAnsi="Calibri" w:cs="Arial"/>
          <w:sz w:val="22"/>
          <w:szCs w:val="22"/>
        </w:rPr>
        <w:t xml:space="preserve"> </w:t>
      </w:r>
      <w:r w:rsidRPr="002362E9">
        <w:rPr>
          <w:rFonts w:ascii="Calibri" w:hAnsi="Calibri" w:cs="Arial"/>
          <w:sz w:val="24"/>
          <w:szCs w:val="24"/>
        </w:rPr>
        <w:t>SEZIONE</w:t>
      </w:r>
      <w:r w:rsidR="008B6F14">
        <w:rPr>
          <w:rFonts w:ascii="Calibri" w:hAnsi="Calibri" w:cs="Arial"/>
          <w:sz w:val="24"/>
          <w:szCs w:val="24"/>
        </w:rPr>
        <w:t xml:space="preserve"> …………   </w:t>
      </w:r>
    </w:p>
    <w:p w14:paraId="4138ABB3" w14:textId="361FC4AD" w:rsidR="00A4725F" w:rsidRDefault="00A4725F" w:rsidP="00A4725F">
      <w:pPr>
        <w:rPr>
          <w:rFonts w:ascii="Calibri" w:hAnsi="Calibri" w:cs="Arial"/>
          <w:sz w:val="22"/>
          <w:szCs w:val="22"/>
        </w:rPr>
      </w:pPr>
    </w:p>
    <w:p w14:paraId="7BC8E1BB" w14:textId="6488CEAC" w:rsidR="00A4725F" w:rsidRDefault="00A4725F" w:rsidP="00A4725F">
      <w:pPr>
        <w:rPr>
          <w:rFonts w:ascii="Calibri" w:hAnsi="Calibri" w:cs="Arial"/>
          <w:sz w:val="22"/>
          <w:szCs w:val="22"/>
        </w:rPr>
      </w:pPr>
    </w:p>
    <w:p w14:paraId="6F6D938B" w14:textId="17465013" w:rsidR="00A4725F" w:rsidRPr="005D75FF" w:rsidRDefault="00A4725F" w:rsidP="00F60DC7">
      <w:pPr>
        <w:ind w:left="360"/>
        <w:rPr>
          <w:rFonts w:ascii="Calibri" w:hAnsi="Calibri" w:cs="Arial"/>
          <w:b/>
          <w:bCs/>
          <w:sz w:val="28"/>
          <w:szCs w:val="28"/>
        </w:rPr>
      </w:pPr>
      <w:r w:rsidRPr="005D75FF">
        <w:rPr>
          <w:rFonts w:ascii="Calibri" w:hAnsi="Calibri" w:cs="Arial"/>
          <w:sz w:val="28"/>
          <w:szCs w:val="28"/>
        </w:rPr>
        <w:t xml:space="preserve"> </w:t>
      </w:r>
      <w:r w:rsidR="005D75FF" w:rsidRPr="005D75FF">
        <w:rPr>
          <w:rFonts w:ascii="Calibri" w:hAnsi="Calibri" w:cs="Arial"/>
          <w:b/>
          <w:bCs/>
          <w:sz w:val="28"/>
          <w:szCs w:val="28"/>
        </w:rPr>
        <w:t xml:space="preserve">La famiglia dichiara di richiedere il pranzo a </w:t>
      </w:r>
      <w:proofErr w:type="gramStart"/>
      <w:r w:rsidR="005D75FF" w:rsidRPr="005D75FF">
        <w:rPr>
          <w:rFonts w:ascii="Calibri" w:hAnsi="Calibri" w:cs="Arial"/>
          <w:b/>
          <w:bCs/>
          <w:sz w:val="28"/>
          <w:szCs w:val="28"/>
        </w:rPr>
        <w:t>scuola ,</w:t>
      </w:r>
      <w:proofErr w:type="gramEnd"/>
      <w:r w:rsidR="005D75FF" w:rsidRPr="005D75FF">
        <w:rPr>
          <w:rFonts w:ascii="Calibri" w:hAnsi="Calibri" w:cs="Arial"/>
          <w:b/>
          <w:bCs/>
          <w:sz w:val="28"/>
          <w:szCs w:val="28"/>
        </w:rPr>
        <w:t xml:space="preserve"> utilizzando la </w:t>
      </w:r>
      <w:r w:rsidR="005D75FF">
        <w:rPr>
          <w:rFonts w:ascii="Calibri" w:hAnsi="Calibri" w:cs="Arial"/>
          <w:b/>
          <w:bCs/>
          <w:sz w:val="28"/>
          <w:szCs w:val="28"/>
        </w:rPr>
        <w:t>MENSA</w:t>
      </w:r>
      <w:r w:rsidR="005D75FF" w:rsidRPr="005D75FF">
        <w:rPr>
          <w:rFonts w:ascii="Calibri" w:hAnsi="Calibri" w:cs="Arial"/>
          <w:b/>
          <w:bCs/>
          <w:sz w:val="28"/>
          <w:szCs w:val="28"/>
        </w:rPr>
        <w:t xml:space="preserve"> scolastica del </w:t>
      </w:r>
      <w:r w:rsidR="005D75FF">
        <w:rPr>
          <w:rFonts w:ascii="Calibri" w:hAnsi="Calibri" w:cs="Arial"/>
          <w:b/>
          <w:bCs/>
          <w:sz w:val="28"/>
          <w:szCs w:val="28"/>
        </w:rPr>
        <w:t>C</w:t>
      </w:r>
      <w:r w:rsidR="005D75FF" w:rsidRPr="005D75FF">
        <w:rPr>
          <w:rFonts w:ascii="Calibri" w:hAnsi="Calibri" w:cs="Arial"/>
          <w:b/>
          <w:bCs/>
          <w:sz w:val="28"/>
          <w:szCs w:val="28"/>
        </w:rPr>
        <w:t xml:space="preserve">omune di </w:t>
      </w:r>
      <w:r w:rsidR="005D75FF">
        <w:rPr>
          <w:rFonts w:ascii="Calibri" w:hAnsi="Calibri" w:cs="Arial"/>
          <w:b/>
          <w:bCs/>
          <w:sz w:val="28"/>
          <w:szCs w:val="28"/>
        </w:rPr>
        <w:t>T</w:t>
      </w:r>
      <w:r w:rsidR="005D75FF" w:rsidRPr="005D75FF">
        <w:rPr>
          <w:rFonts w:ascii="Calibri" w:hAnsi="Calibri" w:cs="Arial"/>
          <w:b/>
          <w:bCs/>
          <w:sz w:val="28"/>
          <w:szCs w:val="28"/>
        </w:rPr>
        <w:t>orino nei seguenti giorni:</w:t>
      </w:r>
    </w:p>
    <w:p w14:paraId="2132AD2D" w14:textId="77777777" w:rsidR="00A4725F" w:rsidRPr="008B6F14" w:rsidRDefault="00A4725F" w:rsidP="005006E7">
      <w:pPr>
        <w:pStyle w:val="Paragrafoelenco"/>
        <w:rPr>
          <w:rFonts w:ascii="Calibri" w:hAnsi="Calibri" w:cs="Arial"/>
          <w:b/>
          <w:bCs/>
          <w:sz w:val="22"/>
          <w:szCs w:val="22"/>
        </w:rPr>
      </w:pPr>
    </w:p>
    <w:p w14:paraId="5594F566" w14:textId="438A13A0" w:rsidR="00A4725F" w:rsidRDefault="00A4725F" w:rsidP="005006E7">
      <w:pPr>
        <w:pStyle w:val="Paragrafoelenc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</w:t>
      </w:r>
      <w:r w:rsidRPr="002362E9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Arial"/>
          <w:sz w:val="22"/>
          <w:szCs w:val="22"/>
        </w:rPr>
        <w:t xml:space="preserve">  </w:t>
      </w:r>
      <w:r w:rsidR="007B7CB9">
        <w:rPr>
          <w:rFonts w:ascii="Calibri" w:hAnsi="Calibri" w:cs="Arial"/>
          <w:sz w:val="22"/>
          <w:szCs w:val="22"/>
        </w:rPr>
        <w:t xml:space="preserve"> </w:t>
      </w:r>
      <w:r w:rsidRPr="002362E9">
        <w:rPr>
          <w:rFonts w:ascii="Calibri" w:hAnsi="Calibri" w:cs="Arial"/>
          <w:sz w:val="24"/>
          <w:szCs w:val="24"/>
        </w:rPr>
        <w:t>Lunedì</w:t>
      </w:r>
    </w:p>
    <w:p w14:paraId="5447A8FF" w14:textId="62E72F77" w:rsidR="00A4725F" w:rsidRPr="002362E9" w:rsidRDefault="007B7CB9" w:rsidP="005006E7">
      <w:pPr>
        <w:pStyle w:val="Paragrafoelenco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A4725F" w:rsidRPr="002362E9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22"/>
          <w:szCs w:val="22"/>
        </w:rPr>
        <w:t xml:space="preserve">   </w:t>
      </w:r>
      <w:r w:rsidRPr="002362E9">
        <w:rPr>
          <w:rFonts w:ascii="Calibri" w:hAnsi="Calibri" w:cs="Arial"/>
          <w:sz w:val="24"/>
          <w:szCs w:val="24"/>
        </w:rPr>
        <w:t>Martedì</w:t>
      </w:r>
    </w:p>
    <w:p w14:paraId="5A14C943" w14:textId="3636811B" w:rsidR="007B7CB9" w:rsidRPr="002362E9" w:rsidRDefault="007B7CB9" w:rsidP="005006E7">
      <w:pPr>
        <w:pStyle w:val="Paragrafoelenco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Pr="002362E9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22"/>
          <w:szCs w:val="22"/>
        </w:rPr>
        <w:t xml:space="preserve">   </w:t>
      </w:r>
      <w:r w:rsidRPr="002362E9">
        <w:rPr>
          <w:rFonts w:ascii="Calibri" w:hAnsi="Calibri" w:cs="Arial"/>
          <w:sz w:val="24"/>
          <w:szCs w:val="24"/>
        </w:rPr>
        <w:t>Mercoledì</w:t>
      </w:r>
    </w:p>
    <w:p w14:paraId="6403AB6B" w14:textId="62078B62" w:rsidR="007B7CB9" w:rsidRPr="002362E9" w:rsidRDefault="007B7CB9" w:rsidP="005006E7">
      <w:pPr>
        <w:pStyle w:val="Paragrafoelenco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Pr="002362E9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22"/>
          <w:szCs w:val="22"/>
        </w:rPr>
        <w:t xml:space="preserve">   </w:t>
      </w:r>
      <w:r w:rsidRPr="002362E9">
        <w:rPr>
          <w:rFonts w:ascii="Calibri" w:hAnsi="Calibri" w:cs="Arial"/>
          <w:sz w:val="24"/>
          <w:szCs w:val="24"/>
        </w:rPr>
        <w:t>Giovedì</w:t>
      </w:r>
    </w:p>
    <w:p w14:paraId="567B1F11" w14:textId="3C95BEC2" w:rsidR="007B7CB9" w:rsidRDefault="007B7CB9" w:rsidP="005006E7">
      <w:pPr>
        <w:pStyle w:val="Paragrafoelenc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Pr="002362E9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22"/>
          <w:szCs w:val="22"/>
        </w:rPr>
        <w:t xml:space="preserve">   </w:t>
      </w:r>
      <w:r w:rsidRPr="002362E9">
        <w:rPr>
          <w:rFonts w:ascii="Calibri" w:hAnsi="Calibri" w:cs="Arial"/>
          <w:sz w:val="24"/>
          <w:szCs w:val="24"/>
        </w:rPr>
        <w:t>Venerdì</w:t>
      </w:r>
    </w:p>
    <w:p w14:paraId="121CBBD7" w14:textId="067DF232" w:rsidR="007B7CB9" w:rsidRDefault="007B7CB9" w:rsidP="005006E7">
      <w:pPr>
        <w:rPr>
          <w:rFonts w:ascii="Calibri" w:hAnsi="Calibri" w:cs="Arial"/>
          <w:sz w:val="22"/>
          <w:szCs w:val="22"/>
        </w:rPr>
      </w:pPr>
    </w:p>
    <w:p w14:paraId="795DE384" w14:textId="5BA85023" w:rsidR="007B7CB9" w:rsidRDefault="007B7CB9" w:rsidP="005006E7">
      <w:pPr>
        <w:rPr>
          <w:rFonts w:ascii="Calibri" w:hAnsi="Calibri" w:cs="Arial"/>
          <w:sz w:val="22"/>
          <w:szCs w:val="22"/>
        </w:rPr>
      </w:pPr>
    </w:p>
    <w:p w14:paraId="0D0D5856" w14:textId="77777777" w:rsidR="007B7CB9" w:rsidRPr="007B7CB9" w:rsidRDefault="007B7CB9" w:rsidP="007B7CB9">
      <w:pPr>
        <w:rPr>
          <w:rFonts w:ascii="Calibri" w:hAnsi="Calibri" w:cs="Arial"/>
          <w:sz w:val="22"/>
          <w:szCs w:val="22"/>
        </w:rPr>
      </w:pPr>
    </w:p>
    <w:p w14:paraId="04D4FC5A" w14:textId="79E1CC21" w:rsidR="007B7CB9" w:rsidRDefault="007B7CB9" w:rsidP="007B7CB9">
      <w:pPr>
        <w:rPr>
          <w:rFonts w:ascii="Calibri" w:hAnsi="Calibri" w:cs="Arial"/>
          <w:sz w:val="22"/>
          <w:szCs w:val="22"/>
        </w:rPr>
      </w:pPr>
    </w:p>
    <w:p w14:paraId="6660FA1C" w14:textId="5899CA34" w:rsidR="007B7CB9" w:rsidRPr="005D75FF" w:rsidRDefault="00C53726" w:rsidP="007B7CB9">
      <w:pPr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</w:rPr>
        <w:t xml:space="preserve">     </w:t>
      </w:r>
      <w:r w:rsidR="008B6F14" w:rsidRPr="005D75FF">
        <w:rPr>
          <w:rFonts w:ascii="Calibri" w:hAnsi="Calibri" w:cs="Arial"/>
          <w:b/>
          <w:bCs/>
          <w:sz w:val="24"/>
          <w:szCs w:val="24"/>
        </w:rPr>
        <w:t xml:space="preserve">Si ricorda che l’orario della pausa pranzo è dalle 13.40 alle 14.35 dal lunedì al </w:t>
      </w:r>
      <w:r w:rsidR="00F60DC7" w:rsidRPr="005D75FF">
        <w:rPr>
          <w:rFonts w:ascii="Calibri" w:hAnsi="Calibri" w:cs="Arial"/>
          <w:b/>
          <w:bCs/>
          <w:sz w:val="24"/>
          <w:szCs w:val="24"/>
        </w:rPr>
        <w:t>venerd</w:t>
      </w:r>
      <w:r w:rsidR="008B6F14" w:rsidRPr="005D75FF">
        <w:rPr>
          <w:rFonts w:ascii="Calibri" w:hAnsi="Calibri" w:cs="Arial"/>
          <w:b/>
          <w:bCs/>
          <w:sz w:val="24"/>
          <w:szCs w:val="24"/>
        </w:rPr>
        <w:t>ì</w:t>
      </w:r>
      <w:r w:rsidR="00F60DC7" w:rsidRPr="005D75FF">
        <w:rPr>
          <w:rFonts w:ascii="Calibri" w:hAnsi="Calibri" w:cs="Arial"/>
          <w:b/>
          <w:bCs/>
          <w:sz w:val="24"/>
          <w:szCs w:val="24"/>
        </w:rPr>
        <w:t>.</w:t>
      </w:r>
    </w:p>
    <w:p w14:paraId="55014A38" w14:textId="2D8938E9" w:rsidR="00A17ED5" w:rsidRDefault="00A17ED5" w:rsidP="007B7CB9">
      <w:pPr>
        <w:rPr>
          <w:rFonts w:ascii="Calibri" w:hAnsi="Calibri" w:cs="Arial"/>
          <w:b/>
          <w:bCs/>
        </w:rPr>
      </w:pPr>
    </w:p>
    <w:p w14:paraId="04591D89" w14:textId="69CED0E8" w:rsidR="00A17ED5" w:rsidRDefault="00A17ED5" w:rsidP="007B7CB9">
      <w:pPr>
        <w:rPr>
          <w:rFonts w:ascii="Calibri" w:hAnsi="Calibri" w:cs="Arial"/>
          <w:b/>
          <w:bCs/>
        </w:rPr>
      </w:pPr>
    </w:p>
    <w:p w14:paraId="3E3140B4" w14:textId="028C0CDD" w:rsidR="00A17ED5" w:rsidRDefault="00A17ED5" w:rsidP="007B7CB9">
      <w:pPr>
        <w:rPr>
          <w:rFonts w:ascii="Calibri" w:hAnsi="Calibri" w:cs="Arial"/>
          <w:b/>
          <w:bCs/>
        </w:rPr>
      </w:pPr>
    </w:p>
    <w:p w14:paraId="51D63B19" w14:textId="22A60C7F" w:rsidR="00A17ED5" w:rsidRDefault="00A17ED5" w:rsidP="007B7CB9">
      <w:pPr>
        <w:rPr>
          <w:rFonts w:ascii="Calibri" w:hAnsi="Calibri" w:cs="Arial"/>
          <w:b/>
          <w:bCs/>
        </w:rPr>
      </w:pPr>
    </w:p>
    <w:p w14:paraId="7E1447D8" w14:textId="2C9FF509" w:rsidR="003D2B87" w:rsidRDefault="001F44CF" w:rsidP="007B7CB9">
      <w:pPr>
        <w:rPr>
          <w:rFonts w:ascii="Calibri" w:hAnsi="Calibri" w:cs="Arial"/>
          <w:sz w:val="22"/>
          <w:szCs w:val="22"/>
        </w:rPr>
      </w:pPr>
      <w:r w:rsidRPr="001F44CF">
        <w:rPr>
          <w:rFonts w:ascii="Calibri" w:hAnsi="Calibri" w:cs="Arial"/>
          <w:sz w:val="22"/>
          <w:szCs w:val="22"/>
        </w:rPr>
        <w:t>Torino</w:t>
      </w:r>
      <w:r>
        <w:rPr>
          <w:rFonts w:ascii="Calibri" w:hAnsi="Calibri" w:cs="Arial"/>
          <w:sz w:val="22"/>
          <w:szCs w:val="22"/>
        </w:rPr>
        <w:t xml:space="preserve"> </w:t>
      </w:r>
      <w:r w:rsidR="00057B8B">
        <w:rPr>
          <w:rFonts w:ascii="Calibri" w:hAnsi="Calibri" w:cs="Arial"/>
          <w:sz w:val="22"/>
          <w:szCs w:val="22"/>
        </w:rPr>
        <w:t>…………………………</w:t>
      </w:r>
      <w:r>
        <w:rPr>
          <w:rFonts w:ascii="Calibri" w:hAnsi="Calibri" w:cs="Arial"/>
          <w:sz w:val="22"/>
          <w:szCs w:val="22"/>
        </w:rPr>
        <w:t xml:space="preserve">                                                                 </w:t>
      </w:r>
      <w:r w:rsidR="003D2B87">
        <w:rPr>
          <w:rFonts w:ascii="Calibri" w:hAnsi="Calibri" w:cs="Arial"/>
          <w:sz w:val="22"/>
          <w:szCs w:val="22"/>
        </w:rPr>
        <w:t xml:space="preserve">     </w:t>
      </w:r>
      <w:r>
        <w:rPr>
          <w:rFonts w:ascii="Calibri" w:hAnsi="Calibri" w:cs="Arial"/>
          <w:sz w:val="22"/>
          <w:szCs w:val="22"/>
        </w:rPr>
        <w:t xml:space="preserve"> I Genitor</w:t>
      </w:r>
      <w:r w:rsidR="003D2B87">
        <w:rPr>
          <w:rFonts w:ascii="Calibri" w:hAnsi="Calibri" w:cs="Arial"/>
          <w:sz w:val="22"/>
          <w:szCs w:val="22"/>
        </w:rPr>
        <w:t>i/tutori</w:t>
      </w:r>
      <w:r w:rsidR="003D2B87">
        <w:rPr>
          <w:rFonts w:ascii="Calibri" w:hAnsi="Calibri" w:cs="Arial"/>
          <w:sz w:val="22"/>
          <w:szCs w:val="22"/>
        </w:rPr>
        <w:br/>
      </w:r>
    </w:p>
    <w:p w14:paraId="573A2985" w14:textId="0F881C23" w:rsidR="00A17ED5" w:rsidRDefault="003D2B87" w:rsidP="007B7CB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</w:t>
      </w:r>
      <w:r w:rsidR="008159AE">
        <w:rPr>
          <w:rFonts w:ascii="Calibri" w:hAnsi="Calibri" w:cs="Arial"/>
          <w:sz w:val="22"/>
          <w:szCs w:val="22"/>
        </w:rPr>
        <w:t xml:space="preserve"> ………</w:t>
      </w:r>
      <w:r w:rsidR="00057B8B">
        <w:rPr>
          <w:rFonts w:ascii="Calibri" w:hAnsi="Calibri" w:cs="Arial"/>
          <w:sz w:val="22"/>
          <w:szCs w:val="22"/>
        </w:rPr>
        <w:t>…………………………………………………</w:t>
      </w:r>
    </w:p>
    <w:p w14:paraId="73AC113A" w14:textId="4EB12223" w:rsidR="003D2B87" w:rsidRDefault="003D2B87" w:rsidP="007B7CB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</w:t>
      </w:r>
    </w:p>
    <w:p w14:paraId="7C77710D" w14:textId="75EECA68" w:rsidR="003D2B87" w:rsidRPr="001F44CF" w:rsidRDefault="003D2B87" w:rsidP="007B7CB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…………………………………………………………</w:t>
      </w:r>
    </w:p>
    <w:p w14:paraId="58BFDC03" w14:textId="77777777" w:rsidR="00A17ED5" w:rsidRPr="00A17ED5" w:rsidRDefault="00A17ED5" w:rsidP="007B7CB9">
      <w:pPr>
        <w:rPr>
          <w:rFonts w:ascii="Calibri" w:hAnsi="Calibri" w:cs="Arial"/>
          <w:b/>
          <w:bCs/>
        </w:rPr>
      </w:pPr>
    </w:p>
    <w:sectPr w:rsidR="00A17ED5" w:rsidRPr="00A17ED5" w:rsidSect="00735782">
      <w:pgSz w:w="11906" w:h="16838"/>
      <w:pgMar w:top="680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C636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3CA1C65"/>
    <w:multiLevelType w:val="hybridMultilevel"/>
    <w:tmpl w:val="F5BA9DF6"/>
    <w:lvl w:ilvl="0" w:tplc="1CD22A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3D02"/>
    <w:multiLevelType w:val="hybridMultilevel"/>
    <w:tmpl w:val="582278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943BE"/>
    <w:multiLevelType w:val="singleLevel"/>
    <w:tmpl w:val="5386AB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5FD03C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BCD6BD3"/>
    <w:multiLevelType w:val="hybridMultilevel"/>
    <w:tmpl w:val="52BA0B30"/>
    <w:lvl w:ilvl="0" w:tplc="86AC172C">
      <w:numFmt w:val="bullet"/>
      <w:lvlText w:val="-"/>
      <w:lvlJc w:val="left"/>
      <w:pPr>
        <w:ind w:left="7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77E430D4"/>
    <w:multiLevelType w:val="hybridMultilevel"/>
    <w:tmpl w:val="DB04B0B0"/>
    <w:lvl w:ilvl="0" w:tplc="0410000F">
      <w:start w:val="1"/>
      <w:numFmt w:val="decimal"/>
      <w:lvlText w:val="%1."/>
      <w:lvlJc w:val="left"/>
      <w:pPr>
        <w:ind w:left="773" w:hanging="360"/>
      </w:pPr>
    </w:lvl>
    <w:lvl w:ilvl="1" w:tplc="04100019" w:tentative="1">
      <w:start w:val="1"/>
      <w:numFmt w:val="lowerLetter"/>
      <w:lvlText w:val="%2."/>
      <w:lvlJc w:val="left"/>
      <w:pPr>
        <w:ind w:left="1493" w:hanging="360"/>
      </w:pPr>
    </w:lvl>
    <w:lvl w:ilvl="2" w:tplc="0410001B" w:tentative="1">
      <w:start w:val="1"/>
      <w:numFmt w:val="lowerRoman"/>
      <w:lvlText w:val="%3."/>
      <w:lvlJc w:val="right"/>
      <w:pPr>
        <w:ind w:left="2213" w:hanging="180"/>
      </w:pPr>
    </w:lvl>
    <w:lvl w:ilvl="3" w:tplc="0410000F" w:tentative="1">
      <w:start w:val="1"/>
      <w:numFmt w:val="decimal"/>
      <w:lvlText w:val="%4."/>
      <w:lvlJc w:val="left"/>
      <w:pPr>
        <w:ind w:left="2933" w:hanging="360"/>
      </w:pPr>
    </w:lvl>
    <w:lvl w:ilvl="4" w:tplc="04100019" w:tentative="1">
      <w:start w:val="1"/>
      <w:numFmt w:val="lowerLetter"/>
      <w:lvlText w:val="%5."/>
      <w:lvlJc w:val="left"/>
      <w:pPr>
        <w:ind w:left="3653" w:hanging="360"/>
      </w:pPr>
    </w:lvl>
    <w:lvl w:ilvl="5" w:tplc="0410001B" w:tentative="1">
      <w:start w:val="1"/>
      <w:numFmt w:val="lowerRoman"/>
      <w:lvlText w:val="%6."/>
      <w:lvlJc w:val="right"/>
      <w:pPr>
        <w:ind w:left="4373" w:hanging="180"/>
      </w:pPr>
    </w:lvl>
    <w:lvl w:ilvl="6" w:tplc="0410000F" w:tentative="1">
      <w:start w:val="1"/>
      <w:numFmt w:val="decimal"/>
      <w:lvlText w:val="%7."/>
      <w:lvlJc w:val="left"/>
      <w:pPr>
        <w:ind w:left="5093" w:hanging="360"/>
      </w:pPr>
    </w:lvl>
    <w:lvl w:ilvl="7" w:tplc="04100019" w:tentative="1">
      <w:start w:val="1"/>
      <w:numFmt w:val="lowerLetter"/>
      <w:lvlText w:val="%8."/>
      <w:lvlJc w:val="left"/>
      <w:pPr>
        <w:ind w:left="5813" w:hanging="360"/>
      </w:pPr>
    </w:lvl>
    <w:lvl w:ilvl="8" w:tplc="0410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7B036A15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C9E7A08"/>
    <w:multiLevelType w:val="hybridMultilevel"/>
    <w:tmpl w:val="B1B299E6"/>
    <w:lvl w:ilvl="0" w:tplc="49C43356">
      <w:numFmt w:val="bullet"/>
      <w:lvlText w:val="-"/>
      <w:lvlJc w:val="left"/>
      <w:pPr>
        <w:ind w:left="7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44"/>
    <w:rsid w:val="0000617E"/>
    <w:rsid w:val="000239DE"/>
    <w:rsid w:val="00057B8B"/>
    <w:rsid w:val="0009666E"/>
    <w:rsid w:val="000A039A"/>
    <w:rsid w:val="000A6C02"/>
    <w:rsid w:val="000B7169"/>
    <w:rsid w:val="000D5B4B"/>
    <w:rsid w:val="001025B7"/>
    <w:rsid w:val="001223E3"/>
    <w:rsid w:val="0014556F"/>
    <w:rsid w:val="00147865"/>
    <w:rsid w:val="00161BA4"/>
    <w:rsid w:val="0018537A"/>
    <w:rsid w:val="001A39E7"/>
    <w:rsid w:val="001B3105"/>
    <w:rsid w:val="001C3613"/>
    <w:rsid w:val="001D57F0"/>
    <w:rsid w:val="001D7751"/>
    <w:rsid w:val="001E3912"/>
    <w:rsid w:val="001E3D44"/>
    <w:rsid w:val="001F44CF"/>
    <w:rsid w:val="001F6D3D"/>
    <w:rsid w:val="001F7CBA"/>
    <w:rsid w:val="0021602F"/>
    <w:rsid w:val="00235585"/>
    <w:rsid w:val="002362E9"/>
    <w:rsid w:val="0026492F"/>
    <w:rsid w:val="002668A4"/>
    <w:rsid w:val="00295CD6"/>
    <w:rsid w:val="002B238B"/>
    <w:rsid w:val="002B49C6"/>
    <w:rsid w:val="002B62C8"/>
    <w:rsid w:val="002B7B04"/>
    <w:rsid w:val="002F63CD"/>
    <w:rsid w:val="00310066"/>
    <w:rsid w:val="00316657"/>
    <w:rsid w:val="003201A5"/>
    <w:rsid w:val="00345B9C"/>
    <w:rsid w:val="003747B0"/>
    <w:rsid w:val="00377E1C"/>
    <w:rsid w:val="003B08A6"/>
    <w:rsid w:val="003B2C6E"/>
    <w:rsid w:val="003D2B87"/>
    <w:rsid w:val="00433428"/>
    <w:rsid w:val="0045040C"/>
    <w:rsid w:val="00461DA4"/>
    <w:rsid w:val="00462D1A"/>
    <w:rsid w:val="00467416"/>
    <w:rsid w:val="00473388"/>
    <w:rsid w:val="00482554"/>
    <w:rsid w:val="004928F4"/>
    <w:rsid w:val="004B2A95"/>
    <w:rsid w:val="004F3767"/>
    <w:rsid w:val="005006E7"/>
    <w:rsid w:val="00526BA4"/>
    <w:rsid w:val="0052718E"/>
    <w:rsid w:val="00530CE0"/>
    <w:rsid w:val="005656BB"/>
    <w:rsid w:val="00570456"/>
    <w:rsid w:val="00571D83"/>
    <w:rsid w:val="00581FCC"/>
    <w:rsid w:val="005877CC"/>
    <w:rsid w:val="0059089D"/>
    <w:rsid w:val="00591A46"/>
    <w:rsid w:val="005929C4"/>
    <w:rsid w:val="00592EE2"/>
    <w:rsid w:val="005951AF"/>
    <w:rsid w:val="005B0D4D"/>
    <w:rsid w:val="005D75FF"/>
    <w:rsid w:val="00603CFC"/>
    <w:rsid w:val="00627BB5"/>
    <w:rsid w:val="006501E7"/>
    <w:rsid w:val="00667CA9"/>
    <w:rsid w:val="006B307E"/>
    <w:rsid w:val="006C15E4"/>
    <w:rsid w:val="006C57F0"/>
    <w:rsid w:val="006D3472"/>
    <w:rsid w:val="006D5451"/>
    <w:rsid w:val="006D5A69"/>
    <w:rsid w:val="006E016E"/>
    <w:rsid w:val="006E15A2"/>
    <w:rsid w:val="006F2F91"/>
    <w:rsid w:val="00720679"/>
    <w:rsid w:val="00720B89"/>
    <w:rsid w:val="00735782"/>
    <w:rsid w:val="00740373"/>
    <w:rsid w:val="00741B41"/>
    <w:rsid w:val="00741DB3"/>
    <w:rsid w:val="00742C01"/>
    <w:rsid w:val="00745B13"/>
    <w:rsid w:val="00770FEB"/>
    <w:rsid w:val="00774F9A"/>
    <w:rsid w:val="0077619F"/>
    <w:rsid w:val="00794CC6"/>
    <w:rsid w:val="007B0D45"/>
    <w:rsid w:val="007B1EE0"/>
    <w:rsid w:val="007B2D87"/>
    <w:rsid w:val="007B7CB9"/>
    <w:rsid w:val="007C0244"/>
    <w:rsid w:val="007E0397"/>
    <w:rsid w:val="007E2513"/>
    <w:rsid w:val="008030A3"/>
    <w:rsid w:val="008064A9"/>
    <w:rsid w:val="008159AE"/>
    <w:rsid w:val="00820C16"/>
    <w:rsid w:val="008559B5"/>
    <w:rsid w:val="008570ED"/>
    <w:rsid w:val="00862A7E"/>
    <w:rsid w:val="0087526E"/>
    <w:rsid w:val="008754CA"/>
    <w:rsid w:val="00887B0F"/>
    <w:rsid w:val="008A6915"/>
    <w:rsid w:val="008B6F14"/>
    <w:rsid w:val="008B7C0E"/>
    <w:rsid w:val="008E425D"/>
    <w:rsid w:val="008F10A3"/>
    <w:rsid w:val="00925D4E"/>
    <w:rsid w:val="00930691"/>
    <w:rsid w:val="009330C5"/>
    <w:rsid w:val="00957C38"/>
    <w:rsid w:val="00957EE5"/>
    <w:rsid w:val="009606D9"/>
    <w:rsid w:val="00981B56"/>
    <w:rsid w:val="00984B72"/>
    <w:rsid w:val="009A7956"/>
    <w:rsid w:val="009D4A5D"/>
    <w:rsid w:val="009F2424"/>
    <w:rsid w:val="00A04B52"/>
    <w:rsid w:val="00A04D97"/>
    <w:rsid w:val="00A17ED5"/>
    <w:rsid w:val="00A2788F"/>
    <w:rsid w:val="00A412E4"/>
    <w:rsid w:val="00A43631"/>
    <w:rsid w:val="00A459BA"/>
    <w:rsid w:val="00A4725F"/>
    <w:rsid w:val="00A931C1"/>
    <w:rsid w:val="00AA6727"/>
    <w:rsid w:val="00AB4FF0"/>
    <w:rsid w:val="00AC1A38"/>
    <w:rsid w:val="00AF1ED9"/>
    <w:rsid w:val="00B267D0"/>
    <w:rsid w:val="00B31583"/>
    <w:rsid w:val="00B423B4"/>
    <w:rsid w:val="00B43534"/>
    <w:rsid w:val="00B56699"/>
    <w:rsid w:val="00B87C90"/>
    <w:rsid w:val="00BA4063"/>
    <w:rsid w:val="00BA4799"/>
    <w:rsid w:val="00BD2D8B"/>
    <w:rsid w:val="00BE6693"/>
    <w:rsid w:val="00BE7593"/>
    <w:rsid w:val="00C03189"/>
    <w:rsid w:val="00C0341A"/>
    <w:rsid w:val="00C043D6"/>
    <w:rsid w:val="00C060CE"/>
    <w:rsid w:val="00C17844"/>
    <w:rsid w:val="00C241E8"/>
    <w:rsid w:val="00C35031"/>
    <w:rsid w:val="00C50005"/>
    <w:rsid w:val="00C53726"/>
    <w:rsid w:val="00C54255"/>
    <w:rsid w:val="00C63991"/>
    <w:rsid w:val="00C87D28"/>
    <w:rsid w:val="00CA19BB"/>
    <w:rsid w:val="00CB3BC4"/>
    <w:rsid w:val="00CD051D"/>
    <w:rsid w:val="00CD1FA6"/>
    <w:rsid w:val="00CE6AB9"/>
    <w:rsid w:val="00D05E03"/>
    <w:rsid w:val="00D32C87"/>
    <w:rsid w:val="00D33F4B"/>
    <w:rsid w:val="00D3697A"/>
    <w:rsid w:val="00D53F0B"/>
    <w:rsid w:val="00D85CB3"/>
    <w:rsid w:val="00D92B31"/>
    <w:rsid w:val="00DB44D0"/>
    <w:rsid w:val="00DC30E1"/>
    <w:rsid w:val="00DC63B4"/>
    <w:rsid w:val="00DD288A"/>
    <w:rsid w:val="00DE122C"/>
    <w:rsid w:val="00E1759E"/>
    <w:rsid w:val="00E25D0F"/>
    <w:rsid w:val="00E26EBB"/>
    <w:rsid w:val="00E36B18"/>
    <w:rsid w:val="00E44848"/>
    <w:rsid w:val="00E62F1F"/>
    <w:rsid w:val="00EB2D97"/>
    <w:rsid w:val="00ED4CFE"/>
    <w:rsid w:val="00EE4650"/>
    <w:rsid w:val="00F07BB9"/>
    <w:rsid w:val="00F20B15"/>
    <w:rsid w:val="00F328B4"/>
    <w:rsid w:val="00F60DC7"/>
    <w:rsid w:val="00F9414A"/>
    <w:rsid w:val="00FA7E13"/>
    <w:rsid w:val="00FB46BD"/>
    <w:rsid w:val="00FD1CFE"/>
    <w:rsid w:val="00FD7543"/>
    <w:rsid w:val="00FE37DE"/>
    <w:rsid w:val="00FF4E57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698C"/>
  <w15:docId w15:val="{C2CA0796-44E2-4E5F-8F5D-BC376DCA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7844"/>
    <w:rPr>
      <w:rFonts w:ascii="Times New Roman" w:eastAsia="Times New Roman" w:hAnsi="Times New Roman"/>
      <w:lang w:bidi="he-IL"/>
    </w:rPr>
  </w:style>
  <w:style w:type="paragraph" w:styleId="Titolo1">
    <w:name w:val="heading 1"/>
    <w:next w:val="Normale"/>
    <w:link w:val="Titolo1Carattere"/>
    <w:uiPriority w:val="9"/>
    <w:unhideWhenUsed/>
    <w:qFormat/>
    <w:rsid w:val="009D4A5D"/>
    <w:pPr>
      <w:keepNext/>
      <w:keepLines/>
      <w:spacing w:line="259" w:lineRule="auto"/>
      <w:ind w:left="60" w:right="612" w:hanging="10"/>
      <w:jc w:val="center"/>
      <w:outlineLvl w:val="0"/>
    </w:pPr>
    <w:rPr>
      <w:rFonts w:ascii="Times New Roman" w:eastAsia="Times New Roman" w:hAnsi="Times New Roman"/>
      <w:color w:val="000000"/>
      <w:sz w:val="28"/>
      <w:szCs w:val="22"/>
    </w:rPr>
  </w:style>
  <w:style w:type="paragraph" w:styleId="Titolo2">
    <w:name w:val="heading 2"/>
    <w:next w:val="Normale"/>
    <w:link w:val="Titolo2Carattere"/>
    <w:uiPriority w:val="9"/>
    <w:unhideWhenUsed/>
    <w:qFormat/>
    <w:rsid w:val="009D4A5D"/>
    <w:pPr>
      <w:keepNext/>
      <w:keepLines/>
      <w:spacing w:line="259" w:lineRule="auto"/>
      <w:ind w:left="2742"/>
      <w:jc w:val="center"/>
      <w:outlineLvl w:val="1"/>
    </w:pPr>
    <w:rPr>
      <w:rFonts w:ascii="Times New Roman" w:eastAsia="Times New Roman" w:hAnsi="Times New Roman"/>
      <w:color w:val="000000"/>
      <w:sz w:val="26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0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1B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1B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1B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le1">
    <w:name w:val="title1"/>
    <w:rsid w:val="00C17844"/>
    <w:rPr>
      <w:rFonts w:ascii="Verdana" w:hAnsi="Verdana" w:hint="default"/>
      <w:b/>
      <w:bCs/>
      <w:color w:val="030B73"/>
      <w:sz w:val="24"/>
      <w:szCs w:val="24"/>
    </w:rPr>
  </w:style>
  <w:style w:type="paragraph" w:customStyle="1" w:styleId="Default">
    <w:name w:val="Default"/>
    <w:rsid w:val="00C1784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4A5D"/>
    <w:rPr>
      <w:rFonts w:ascii="Times New Roman" w:eastAsia="Times New Roman" w:hAnsi="Times New Roman"/>
      <w:color w:val="000000"/>
      <w:sz w:val="28"/>
      <w:szCs w:val="22"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4A5D"/>
    <w:rPr>
      <w:rFonts w:ascii="Times New Roman" w:eastAsia="Times New Roman" w:hAnsi="Times New Roman"/>
      <w:color w:val="000000"/>
      <w:sz w:val="26"/>
      <w:szCs w:val="22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C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4CFE"/>
    <w:rPr>
      <w:rFonts w:ascii="Tahoma" w:eastAsia="Times New Roman" w:hAnsi="Tahoma" w:cs="Tahoma"/>
      <w:sz w:val="16"/>
      <w:szCs w:val="16"/>
      <w:lang w:eastAsia="it-IT" w:bidi="he-IL"/>
    </w:rPr>
  </w:style>
  <w:style w:type="character" w:styleId="Collegamentoipertestuale">
    <w:name w:val="Hyperlink"/>
    <w:basedOn w:val="Carpredefinitoparagrafo"/>
    <w:uiPriority w:val="99"/>
    <w:unhideWhenUsed/>
    <w:rsid w:val="001223E3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9089D"/>
    <w:rPr>
      <w:rFonts w:asciiTheme="majorHAnsi" w:eastAsiaTheme="majorEastAsia" w:hAnsiTheme="majorHAnsi" w:cstheme="majorBidi"/>
      <w:b/>
      <w:bCs/>
      <w:color w:val="4F81BD" w:themeColor="accent1"/>
      <w:lang w:bidi="he-IL"/>
    </w:rPr>
  </w:style>
  <w:style w:type="paragraph" w:styleId="Rientrocorpodeltesto">
    <w:name w:val="Body Text Indent"/>
    <w:basedOn w:val="Normale"/>
    <w:link w:val="RientrocorpodeltestoCarattere"/>
    <w:semiHidden/>
    <w:rsid w:val="0059089D"/>
    <w:pPr>
      <w:ind w:left="360"/>
    </w:pPr>
    <w:rPr>
      <w:rFonts w:ascii="Arial" w:hAnsi="Arial" w:cs="Arial"/>
      <w:sz w:val="22"/>
      <w:lang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9089D"/>
    <w:rPr>
      <w:rFonts w:ascii="Arial" w:eastAsia="Times New Roman" w:hAnsi="Arial" w:cs="Arial"/>
      <w:sz w:val="2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1B56"/>
    <w:rPr>
      <w:rFonts w:asciiTheme="majorHAnsi" w:eastAsiaTheme="majorEastAsia" w:hAnsiTheme="majorHAnsi" w:cstheme="majorBidi"/>
      <w:b/>
      <w:bCs/>
      <w:i/>
      <w:iCs/>
      <w:color w:val="4F81BD" w:themeColor="accent1"/>
      <w:lang w:bidi="he-I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1B56"/>
    <w:rPr>
      <w:rFonts w:asciiTheme="majorHAnsi" w:eastAsiaTheme="majorEastAsia" w:hAnsiTheme="majorHAnsi" w:cstheme="majorBidi"/>
      <w:color w:val="243F60" w:themeColor="accent1" w:themeShade="7F"/>
      <w:lang w:bidi="he-I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1B56"/>
    <w:rPr>
      <w:rFonts w:asciiTheme="majorHAnsi" w:eastAsiaTheme="majorEastAsia" w:hAnsiTheme="majorHAnsi" w:cstheme="majorBidi"/>
      <w:i/>
      <w:iCs/>
      <w:color w:val="243F60" w:themeColor="accent1" w:themeShade="7F"/>
      <w:lang w:bidi="he-IL"/>
    </w:rPr>
  </w:style>
  <w:style w:type="paragraph" w:styleId="Paragrafoelenco">
    <w:name w:val="List Paragraph"/>
    <w:basedOn w:val="Normale"/>
    <w:uiPriority w:val="34"/>
    <w:qFormat/>
    <w:rsid w:val="008B7C0E"/>
    <w:pPr>
      <w:ind w:left="720"/>
      <w:contextualSpacing/>
    </w:pPr>
  </w:style>
  <w:style w:type="character" w:customStyle="1" w:styleId="ff1">
    <w:name w:val="ff1"/>
    <w:basedOn w:val="Carpredefinitoparagrafo"/>
    <w:rsid w:val="00925D4E"/>
  </w:style>
  <w:style w:type="paragraph" w:styleId="NormaleWeb">
    <w:name w:val="Normal (Web)"/>
    <w:basedOn w:val="Normale"/>
    <w:uiPriority w:val="99"/>
    <w:unhideWhenUsed/>
    <w:rsid w:val="00925D4E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Enfasigrassetto">
    <w:name w:val="Strong"/>
    <w:basedOn w:val="Carpredefinitoparagrafo"/>
    <w:uiPriority w:val="22"/>
    <w:qFormat/>
    <w:rsid w:val="00925D4E"/>
    <w:rPr>
      <w:b/>
      <w:bCs/>
    </w:rPr>
  </w:style>
  <w:style w:type="character" w:customStyle="1" w:styleId="fs28">
    <w:name w:val="fs28"/>
    <w:basedOn w:val="Carpredefinitoparagrafo"/>
    <w:rsid w:val="00925D4E"/>
  </w:style>
  <w:style w:type="character" w:customStyle="1" w:styleId="fs24">
    <w:name w:val="fs24"/>
    <w:basedOn w:val="Carpredefinitoparagrafo"/>
    <w:rsid w:val="00925D4E"/>
  </w:style>
  <w:style w:type="table" w:styleId="Grigliatabella">
    <w:name w:val="Table Grid"/>
    <w:basedOn w:val="Tabellanormale"/>
    <w:uiPriority w:val="39"/>
    <w:rsid w:val="00C5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c8b9003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toic8b9003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ic8b9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ic8b9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052F-A4F3-48CA-9156-56CCE1A4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Links>
    <vt:vector size="6" baseType="variant"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mailto:segreteria@nievomatteott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agata</dc:creator>
  <cp:lastModifiedBy>Andrea Rastelli</cp:lastModifiedBy>
  <cp:revision>2</cp:revision>
  <cp:lastPrinted>2020-09-18T10:44:00Z</cp:lastPrinted>
  <dcterms:created xsi:type="dcterms:W3CDTF">2020-09-19T08:10:00Z</dcterms:created>
  <dcterms:modified xsi:type="dcterms:W3CDTF">2020-09-19T08:10:00Z</dcterms:modified>
</cp:coreProperties>
</file>